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79EC6" w14:textId="2160F0A8" w:rsidR="00B31338" w:rsidRPr="006373F5" w:rsidRDefault="00D27A6B" w:rsidP="006373F5">
      <w:pPr>
        <w:spacing w:after="0" w:line="240" w:lineRule="auto"/>
        <w:rPr>
          <w:sz w:val="28"/>
          <w:szCs w:val="28"/>
          <w:lang w:val="it-IT"/>
        </w:rPr>
      </w:pPr>
      <w:r w:rsidRPr="006373F5">
        <w:rPr>
          <w:rFonts w:eastAsia="Times New Roman"/>
          <w:sz w:val="28"/>
          <w:szCs w:val="28"/>
          <w:lang w:val="it-IT"/>
        </w:rPr>
        <w:t xml:space="preserve"> </w:t>
      </w:r>
    </w:p>
    <w:p w14:paraId="621F07EE" w14:textId="77777777" w:rsidR="006373F5" w:rsidRPr="00AF2058" w:rsidRDefault="006373F5" w:rsidP="006373F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AF2058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B222377" wp14:editId="77B758A7">
            <wp:extent cx="495300" cy="571500"/>
            <wp:effectExtent l="0" t="0" r="0" b="0"/>
            <wp:docPr id="1" name="Picture 1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a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01E49" w14:textId="77777777" w:rsidR="006373F5" w:rsidRPr="00AF2058" w:rsidRDefault="006373F5" w:rsidP="006373F5">
      <w:pPr>
        <w:pStyle w:val="NoSpacing"/>
        <w:jc w:val="center"/>
        <w:rPr>
          <w:rFonts w:ascii="Times New Roman" w:hAnsi="Times New Roman"/>
          <w:b/>
          <w:iCs/>
          <w:sz w:val="28"/>
          <w:szCs w:val="28"/>
        </w:rPr>
      </w:pPr>
      <w:r w:rsidRPr="00AF2058">
        <w:rPr>
          <w:rFonts w:ascii="Times New Roman" w:hAnsi="Times New Roman"/>
          <w:b/>
          <w:iCs/>
          <w:sz w:val="28"/>
          <w:szCs w:val="28"/>
        </w:rPr>
        <w:t>REPUBLIKA E SHQIPËRISË</w:t>
      </w:r>
    </w:p>
    <w:p w14:paraId="5D16B4C7" w14:textId="77777777" w:rsidR="006373F5" w:rsidRPr="00AF2058" w:rsidRDefault="006373F5" w:rsidP="006373F5">
      <w:pPr>
        <w:tabs>
          <w:tab w:val="left" w:pos="11199"/>
        </w:tabs>
        <w:spacing w:after="0" w:line="240" w:lineRule="auto"/>
        <w:jc w:val="center"/>
        <w:rPr>
          <w:b/>
          <w:sz w:val="28"/>
          <w:szCs w:val="28"/>
        </w:rPr>
      </w:pPr>
      <w:r w:rsidRPr="00AF2058">
        <w:rPr>
          <w:b/>
          <w:sz w:val="28"/>
          <w:szCs w:val="28"/>
        </w:rPr>
        <w:t>Kuvendi</w:t>
      </w:r>
    </w:p>
    <w:p w14:paraId="4FECFC4E" w14:textId="77777777" w:rsidR="00B31338" w:rsidRPr="006373F5" w:rsidRDefault="00B31338" w:rsidP="006373F5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AE12C06" w14:textId="16943CCB" w:rsidR="00926F9F" w:rsidRPr="006373F5" w:rsidRDefault="00926F9F" w:rsidP="006373F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6373F5">
        <w:rPr>
          <w:b/>
          <w:bCs/>
          <w:sz w:val="28"/>
          <w:szCs w:val="28"/>
        </w:rPr>
        <w:t>P</w:t>
      </w:r>
      <w:r w:rsidR="00F2474F" w:rsidRPr="006373F5">
        <w:rPr>
          <w:b/>
          <w:bCs/>
          <w:sz w:val="28"/>
          <w:szCs w:val="28"/>
        </w:rPr>
        <w:t xml:space="preserve"> </w:t>
      </w:r>
      <w:r w:rsidRPr="006373F5">
        <w:rPr>
          <w:b/>
          <w:bCs/>
          <w:sz w:val="28"/>
          <w:szCs w:val="28"/>
        </w:rPr>
        <w:t>R</w:t>
      </w:r>
      <w:r w:rsidR="00F2474F" w:rsidRPr="006373F5">
        <w:rPr>
          <w:b/>
          <w:bCs/>
          <w:sz w:val="28"/>
          <w:szCs w:val="28"/>
        </w:rPr>
        <w:t xml:space="preserve"> </w:t>
      </w:r>
      <w:r w:rsidRPr="006373F5">
        <w:rPr>
          <w:b/>
          <w:bCs/>
          <w:sz w:val="28"/>
          <w:szCs w:val="28"/>
        </w:rPr>
        <w:t>O</w:t>
      </w:r>
      <w:r w:rsidR="00F2474F" w:rsidRPr="006373F5">
        <w:rPr>
          <w:b/>
          <w:bCs/>
          <w:sz w:val="28"/>
          <w:szCs w:val="28"/>
        </w:rPr>
        <w:t xml:space="preserve"> </w:t>
      </w:r>
      <w:r w:rsidRPr="006373F5">
        <w:rPr>
          <w:b/>
          <w:bCs/>
          <w:sz w:val="28"/>
          <w:szCs w:val="28"/>
        </w:rPr>
        <w:t>J</w:t>
      </w:r>
      <w:r w:rsidR="00F2474F" w:rsidRPr="006373F5">
        <w:rPr>
          <w:b/>
          <w:bCs/>
          <w:sz w:val="28"/>
          <w:szCs w:val="28"/>
        </w:rPr>
        <w:t xml:space="preserve"> </w:t>
      </w:r>
      <w:r w:rsidRPr="006373F5">
        <w:rPr>
          <w:b/>
          <w:bCs/>
          <w:sz w:val="28"/>
          <w:szCs w:val="28"/>
        </w:rPr>
        <w:t>E</w:t>
      </w:r>
      <w:r w:rsidR="00F2474F" w:rsidRPr="006373F5">
        <w:rPr>
          <w:b/>
          <w:bCs/>
          <w:sz w:val="28"/>
          <w:szCs w:val="28"/>
        </w:rPr>
        <w:t xml:space="preserve"> </w:t>
      </w:r>
      <w:r w:rsidRPr="006373F5">
        <w:rPr>
          <w:b/>
          <w:bCs/>
          <w:sz w:val="28"/>
          <w:szCs w:val="28"/>
        </w:rPr>
        <w:t>K</w:t>
      </w:r>
      <w:r w:rsidR="00F2474F" w:rsidRPr="006373F5">
        <w:rPr>
          <w:b/>
          <w:bCs/>
          <w:sz w:val="28"/>
          <w:szCs w:val="28"/>
        </w:rPr>
        <w:t xml:space="preserve"> </w:t>
      </w:r>
      <w:r w:rsidRPr="006373F5">
        <w:rPr>
          <w:b/>
          <w:bCs/>
          <w:sz w:val="28"/>
          <w:szCs w:val="28"/>
        </w:rPr>
        <w:t>T</w:t>
      </w:r>
      <w:r w:rsidR="00F2474F" w:rsidRPr="006373F5">
        <w:rPr>
          <w:b/>
          <w:bCs/>
          <w:sz w:val="28"/>
          <w:szCs w:val="28"/>
        </w:rPr>
        <w:t xml:space="preserve"> </w:t>
      </w:r>
      <w:r w:rsidRPr="006373F5">
        <w:rPr>
          <w:b/>
          <w:bCs/>
          <w:sz w:val="28"/>
          <w:szCs w:val="28"/>
        </w:rPr>
        <w:t>L</w:t>
      </w:r>
      <w:r w:rsidR="00F2474F" w:rsidRPr="006373F5">
        <w:rPr>
          <w:b/>
          <w:bCs/>
          <w:sz w:val="28"/>
          <w:szCs w:val="28"/>
        </w:rPr>
        <w:t xml:space="preserve"> </w:t>
      </w:r>
      <w:r w:rsidRPr="006373F5">
        <w:rPr>
          <w:b/>
          <w:bCs/>
          <w:sz w:val="28"/>
          <w:szCs w:val="28"/>
        </w:rPr>
        <w:t>I</w:t>
      </w:r>
      <w:r w:rsidR="000A688E" w:rsidRPr="006373F5">
        <w:rPr>
          <w:b/>
          <w:bCs/>
          <w:sz w:val="28"/>
          <w:szCs w:val="28"/>
        </w:rPr>
        <w:t xml:space="preserve"> </w:t>
      </w:r>
      <w:r w:rsidRPr="006373F5">
        <w:rPr>
          <w:b/>
          <w:bCs/>
          <w:sz w:val="28"/>
          <w:szCs w:val="28"/>
        </w:rPr>
        <w:t>GJ</w:t>
      </w:r>
    </w:p>
    <w:p w14:paraId="4B62A10B" w14:textId="77777777" w:rsidR="00926F9F" w:rsidRDefault="00926F9F" w:rsidP="006373F5">
      <w:pPr>
        <w:pStyle w:val="Normal0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78CA93D4" w14:textId="77777777" w:rsidR="006373F5" w:rsidRPr="006373F5" w:rsidRDefault="006373F5" w:rsidP="006373F5">
      <w:pPr>
        <w:pStyle w:val="Normal0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21C90C0C" w14:textId="5134FC94" w:rsidR="00926F9F" w:rsidRPr="006373F5" w:rsidRDefault="006373F5" w:rsidP="006373F5">
      <w:pPr>
        <w:pStyle w:val="Normal0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q-AL"/>
        </w:rPr>
        <w:t>Nr.______/</w:t>
      </w:r>
      <w:r w:rsidR="00926F9F" w:rsidRPr="006373F5">
        <w:rPr>
          <w:rFonts w:ascii="Times New Roman" w:hAnsi="Times New Roman" w:cs="Times New Roman"/>
          <w:b/>
          <w:bCs/>
          <w:sz w:val="28"/>
          <w:szCs w:val="28"/>
          <w:lang w:val="sq-AL"/>
        </w:rPr>
        <w:t>20</w:t>
      </w:r>
      <w:r w:rsidR="00F2474F" w:rsidRPr="006373F5">
        <w:rPr>
          <w:rFonts w:ascii="Times New Roman" w:hAnsi="Times New Roman" w:cs="Times New Roman"/>
          <w:b/>
          <w:bCs/>
          <w:sz w:val="28"/>
          <w:szCs w:val="28"/>
          <w:lang w:val="sq-AL"/>
        </w:rPr>
        <w:t>2</w:t>
      </w:r>
      <w:r w:rsidR="001326B5" w:rsidRPr="006373F5">
        <w:rPr>
          <w:rFonts w:ascii="Times New Roman" w:hAnsi="Times New Roman" w:cs="Times New Roman"/>
          <w:b/>
          <w:bCs/>
          <w:sz w:val="28"/>
          <w:szCs w:val="28"/>
          <w:lang w:val="sq-AL"/>
        </w:rPr>
        <w:t>3</w:t>
      </w:r>
    </w:p>
    <w:p w14:paraId="38DFF529" w14:textId="77777777" w:rsidR="006B0563" w:rsidRDefault="006B0563" w:rsidP="006373F5">
      <w:pPr>
        <w:pStyle w:val="Normal0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0E961299" w14:textId="77777777" w:rsidR="006373F5" w:rsidRPr="006373F5" w:rsidRDefault="006373F5" w:rsidP="006373F5">
      <w:pPr>
        <w:pStyle w:val="Normal0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02CD06B5" w14:textId="77777777" w:rsidR="00BD3171" w:rsidRPr="006373F5" w:rsidRDefault="00BD3171" w:rsidP="006373F5">
      <w:pPr>
        <w:pStyle w:val="Normal0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6373F5">
        <w:rPr>
          <w:rFonts w:ascii="Times New Roman" w:hAnsi="Times New Roman" w:cs="Times New Roman"/>
          <w:b/>
          <w:sz w:val="28"/>
          <w:szCs w:val="28"/>
          <w:lang w:val="sq-AL"/>
        </w:rPr>
        <w:t>PËR</w:t>
      </w:r>
    </w:p>
    <w:p w14:paraId="0E86F4F2" w14:textId="77777777" w:rsidR="00BD3171" w:rsidRPr="006373F5" w:rsidRDefault="00BD3171" w:rsidP="006373F5">
      <w:pPr>
        <w:pStyle w:val="Normal0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6A6F9B51" w14:textId="5924521B" w:rsidR="00BD3171" w:rsidRPr="006373F5" w:rsidRDefault="00BD3171" w:rsidP="006373F5">
      <w:pPr>
        <w:pStyle w:val="Normal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</w:pPr>
      <w:bookmarkStart w:id="0" w:name="_Hlk147925751"/>
      <w:r w:rsidRPr="006373F5"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  <w:t>DISA SHT</w:t>
      </w:r>
      <w:r w:rsidR="009C5D8E" w:rsidRPr="006373F5"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  <w:t>ESA DHE NDRYSHIME NË LIGJIN NR.</w:t>
      </w:r>
      <w:r w:rsidR="00AB3A23"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  <w:t>82</w:t>
      </w:r>
      <w:r w:rsidR="006373F5"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  <w:t>/</w:t>
      </w:r>
      <w:r w:rsidR="00793A16" w:rsidRPr="006373F5"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  <w:t>20</w:t>
      </w:r>
      <w:r w:rsidR="00AB3A23"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  <w:t>2</w:t>
      </w:r>
      <w:r w:rsidR="00793A16" w:rsidRPr="006373F5"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  <w:t>1</w:t>
      </w:r>
      <w:r w:rsidR="006B0563" w:rsidRPr="006373F5"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  <w:t xml:space="preserve">, </w:t>
      </w:r>
      <w:r w:rsidRPr="006373F5"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  <w:t>“PËR</w:t>
      </w:r>
      <w:r w:rsidR="00AB3A23"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  <w:t xml:space="preserve"> </w:t>
      </w:r>
      <w:r w:rsidR="00AB3A23" w:rsidRPr="00AB3A23"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  <w:t>PËRKTHIMIN ZYRTAR DHE PROFESIONIN E PËRKTHYESIT ZYRTAR</w:t>
      </w:r>
      <w:r w:rsidRPr="006373F5"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  <w:t>”</w:t>
      </w:r>
      <w:bookmarkEnd w:id="0"/>
    </w:p>
    <w:p w14:paraId="56A65422" w14:textId="77777777" w:rsidR="00BD3171" w:rsidRPr="006373F5" w:rsidRDefault="00BD3171" w:rsidP="006373F5">
      <w:pPr>
        <w:pStyle w:val="Normal0"/>
        <w:rPr>
          <w:rFonts w:ascii="Times New Roman" w:hAnsi="Times New Roman" w:cs="Times New Roman"/>
          <w:sz w:val="28"/>
          <w:szCs w:val="28"/>
          <w:u w:val="single"/>
          <w:lang w:val="sq-AL"/>
        </w:rPr>
      </w:pPr>
    </w:p>
    <w:p w14:paraId="45F670CC" w14:textId="77777777" w:rsidR="000746FC" w:rsidRPr="006373F5" w:rsidRDefault="000746FC" w:rsidP="006373F5">
      <w:pPr>
        <w:pStyle w:val="Normal0"/>
        <w:rPr>
          <w:rFonts w:ascii="Times New Roman" w:hAnsi="Times New Roman" w:cs="Times New Roman"/>
          <w:sz w:val="28"/>
          <w:szCs w:val="28"/>
          <w:lang w:val="sq-AL"/>
        </w:rPr>
      </w:pPr>
    </w:p>
    <w:p w14:paraId="1A5210C9" w14:textId="507D6699" w:rsidR="00BD3171" w:rsidRPr="006373F5" w:rsidRDefault="00BD3171" w:rsidP="006373F5">
      <w:pPr>
        <w:pStyle w:val="Normal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6373F5">
        <w:rPr>
          <w:rFonts w:ascii="Times New Roman" w:hAnsi="Times New Roman" w:cs="Times New Roman"/>
          <w:sz w:val="28"/>
          <w:szCs w:val="28"/>
          <w:lang w:val="sq-AL"/>
        </w:rPr>
        <w:t>Në mbështetje të neneve 78 dhe 83</w:t>
      </w:r>
      <w:r w:rsidR="000746FC" w:rsidRPr="006373F5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6373F5">
        <w:rPr>
          <w:rFonts w:ascii="Times New Roman" w:hAnsi="Times New Roman" w:cs="Times New Roman"/>
          <w:sz w:val="28"/>
          <w:szCs w:val="28"/>
          <w:lang w:val="sq-AL"/>
        </w:rPr>
        <w:t xml:space="preserve"> pika 1</w:t>
      </w:r>
      <w:r w:rsidR="000746FC" w:rsidRPr="006373F5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6373F5">
        <w:rPr>
          <w:rFonts w:ascii="Times New Roman" w:hAnsi="Times New Roman" w:cs="Times New Roman"/>
          <w:sz w:val="28"/>
          <w:szCs w:val="28"/>
          <w:lang w:val="sq-AL"/>
        </w:rPr>
        <w:t xml:space="preserve"> të Kushtetutës, me propozimin e </w:t>
      </w:r>
      <w:r w:rsidR="001525B3" w:rsidRPr="006373F5">
        <w:rPr>
          <w:rFonts w:ascii="Times New Roman" w:hAnsi="Times New Roman" w:cs="Times New Roman"/>
          <w:sz w:val="28"/>
          <w:szCs w:val="28"/>
          <w:lang w:val="sq-AL"/>
        </w:rPr>
        <w:t>Këshillit të Ministrave</w:t>
      </w:r>
      <w:r w:rsidRPr="006373F5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6B0563" w:rsidRPr="006373F5">
        <w:rPr>
          <w:rFonts w:ascii="Times New Roman" w:hAnsi="Times New Roman" w:cs="Times New Roman"/>
          <w:sz w:val="28"/>
          <w:szCs w:val="28"/>
          <w:lang w:val="sq-AL"/>
        </w:rPr>
        <w:t xml:space="preserve"> Kuvendi i Republik</w:t>
      </w:r>
      <w:r w:rsidR="001509A5" w:rsidRPr="006373F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B0563" w:rsidRPr="006373F5">
        <w:rPr>
          <w:rFonts w:ascii="Times New Roman" w:hAnsi="Times New Roman" w:cs="Times New Roman"/>
          <w:sz w:val="28"/>
          <w:szCs w:val="28"/>
          <w:lang w:val="sq-AL"/>
        </w:rPr>
        <w:t>s s</w:t>
      </w:r>
      <w:r w:rsidR="001509A5" w:rsidRPr="006373F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B0563" w:rsidRPr="006373F5">
        <w:rPr>
          <w:rFonts w:ascii="Times New Roman" w:hAnsi="Times New Roman" w:cs="Times New Roman"/>
          <w:sz w:val="28"/>
          <w:szCs w:val="28"/>
          <w:lang w:val="sq-AL"/>
        </w:rPr>
        <w:t xml:space="preserve"> Shqip</w:t>
      </w:r>
      <w:r w:rsidR="001509A5" w:rsidRPr="006373F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B0563" w:rsidRPr="006373F5">
        <w:rPr>
          <w:rFonts w:ascii="Times New Roman" w:hAnsi="Times New Roman" w:cs="Times New Roman"/>
          <w:sz w:val="28"/>
          <w:szCs w:val="28"/>
          <w:lang w:val="sq-AL"/>
        </w:rPr>
        <w:t>ris</w:t>
      </w:r>
      <w:r w:rsidR="001509A5" w:rsidRPr="006373F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D11DE">
        <w:rPr>
          <w:rFonts w:ascii="Times New Roman" w:hAnsi="Times New Roman" w:cs="Times New Roman"/>
          <w:sz w:val="28"/>
          <w:szCs w:val="28"/>
          <w:lang w:val="sq-AL"/>
        </w:rPr>
        <w:t>,</w:t>
      </w:r>
    </w:p>
    <w:p w14:paraId="595ABE38" w14:textId="77777777" w:rsidR="00586B54" w:rsidRDefault="00586B54" w:rsidP="006373F5">
      <w:pPr>
        <w:pStyle w:val="Normal0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392B991D" w14:textId="77777777" w:rsidR="00521047" w:rsidRPr="006373F5" w:rsidRDefault="00521047" w:rsidP="006373F5">
      <w:pPr>
        <w:pStyle w:val="Normal0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094043F6" w14:textId="77777777" w:rsidR="00BD3171" w:rsidRPr="006373F5" w:rsidRDefault="00BD3171" w:rsidP="006373F5">
      <w:pPr>
        <w:pStyle w:val="Normal0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6373F5">
        <w:rPr>
          <w:rFonts w:ascii="Times New Roman" w:hAnsi="Times New Roman" w:cs="Times New Roman"/>
          <w:b/>
          <w:sz w:val="28"/>
          <w:szCs w:val="28"/>
          <w:lang w:val="sq-AL"/>
        </w:rPr>
        <w:t>V E N D O S I:</w:t>
      </w:r>
    </w:p>
    <w:p w14:paraId="017BF123" w14:textId="77777777" w:rsidR="00BD3171" w:rsidRDefault="00BD3171" w:rsidP="006373F5">
      <w:pPr>
        <w:spacing w:after="0" w:line="240" w:lineRule="auto"/>
        <w:jc w:val="both"/>
        <w:rPr>
          <w:sz w:val="28"/>
          <w:szCs w:val="28"/>
        </w:rPr>
      </w:pPr>
    </w:p>
    <w:p w14:paraId="589DC367" w14:textId="77777777" w:rsidR="00521047" w:rsidRPr="006373F5" w:rsidRDefault="00521047" w:rsidP="006373F5">
      <w:pPr>
        <w:spacing w:after="0" w:line="240" w:lineRule="auto"/>
        <w:jc w:val="both"/>
        <w:rPr>
          <w:sz w:val="28"/>
          <w:szCs w:val="28"/>
        </w:rPr>
      </w:pPr>
    </w:p>
    <w:p w14:paraId="0ADE8B1C" w14:textId="5E856A16" w:rsidR="00BD3171" w:rsidRPr="006373F5" w:rsidRDefault="00BD3171" w:rsidP="0005773F">
      <w:pPr>
        <w:spacing w:after="0"/>
        <w:jc w:val="both"/>
        <w:rPr>
          <w:sz w:val="28"/>
          <w:szCs w:val="28"/>
        </w:rPr>
      </w:pPr>
      <w:r w:rsidRPr="006373F5">
        <w:rPr>
          <w:sz w:val="28"/>
          <w:szCs w:val="28"/>
        </w:rPr>
        <w:t>Në ligjin nr.</w:t>
      </w:r>
      <w:r w:rsidR="00AB3A23">
        <w:rPr>
          <w:sz w:val="28"/>
          <w:szCs w:val="28"/>
        </w:rPr>
        <w:t>82</w:t>
      </w:r>
      <w:r w:rsidR="00521047">
        <w:rPr>
          <w:sz w:val="28"/>
          <w:szCs w:val="28"/>
        </w:rPr>
        <w:t>/</w:t>
      </w:r>
      <w:r w:rsidR="00793A16" w:rsidRPr="006373F5">
        <w:rPr>
          <w:sz w:val="28"/>
          <w:szCs w:val="28"/>
        </w:rPr>
        <w:t>20</w:t>
      </w:r>
      <w:r w:rsidR="00AB3A23">
        <w:rPr>
          <w:sz w:val="28"/>
          <w:szCs w:val="28"/>
        </w:rPr>
        <w:t>2</w:t>
      </w:r>
      <w:r w:rsidR="00793A16" w:rsidRPr="006373F5">
        <w:rPr>
          <w:sz w:val="28"/>
          <w:szCs w:val="28"/>
        </w:rPr>
        <w:t>1</w:t>
      </w:r>
      <w:r w:rsidR="006B0563" w:rsidRPr="006373F5">
        <w:rPr>
          <w:sz w:val="28"/>
          <w:szCs w:val="28"/>
        </w:rPr>
        <w:t>,</w:t>
      </w:r>
      <w:r w:rsidRPr="006373F5">
        <w:rPr>
          <w:sz w:val="28"/>
          <w:szCs w:val="28"/>
        </w:rPr>
        <w:t xml:space="preserve"> “</w:t>
      </w:r>
      <w:r w:rsidR="00AB3A23">
        <w:rPr>
          <w:sz w:val="28"/>
          <w:szCs w:val="28"/>
        </w:rPr>
        <w:t xml:space="preserve">Për </w:t>
      </w:r>
      <w:r w:rsidR="00AB3A23" w:rsidRPr="00AB3A23">
        <w:rPr>
          <w:sz w:val="28"/>
          <w:szCs w:val="28"/>
        </w:rPr>
        <w:t>përkthimin zyrtar dhe profesionin e përkthyesit zyrtar</w:t>
      </w:r>
      <w:r w:rsidRPr="006373F5">
        <w:rPr>
          <w:sz w:val="28"/>
          <w:szCs w:val="28"/>
        </w:rPr>
        <w:t>”</w:t>
      </w:r>
      <w:r w:rsidR="000746FC" w:rsidRPr="006373F5">
        <w:rPr>
          <w:sz w:val="28"/>
          <w:szCs w:val="28"/>
        </w:rPr>
        <w:t>,</w:t>
      </w:r>
      <w:r w:rsidRPr="006373F5">
        <w:rPr>
          <w:sz w:val="28"/>
          <w:szCs w:val="28"/>
        </w:rPr>
        <w:t xml:space="preserve"> bëhen këto shtesa dhe ndryshime:</w:t>
      </w:r>
    </w:p>
    <w:p w14:paraId="02B66E21" w14:textId="126F457F" w:rsidR="00726853" w:rsidRPr="007315AE" w:rsidRDefault="00726853" w:rsidP="007315AE">
      <w:pPr>
        <w:spacing w:after="0"/>
        <w:rPr>
          <w:b/>
          <w:sz w:val="28"/>
          <w:szCs w:val="28"/>
        </w:rPr>
      </w:pPr>
    </w:p>
    <w:p w14:paraId="168B57EA" w14:textId="4742631E" w:rsidR="00BD3171" w:rsidRDefault="00CB53BE" w:rsidP="0005773F">
      <w:pPr>
        <w:spacing w:after="0"/>
        <w:jc w:val="center"/>
        <w:rPr>
          <w:b/>
          <w:sz w:val="28"/>
          <w:szCs w:val="28"/>
        </w:rPr>
      </w:pPr>
      <w:r w:rsidRPr="006373F5">
        <w:rPr>
          <w:b/>
          <w:sz w:val="28"/>
          <w:szCs w:val="28"/>
        </w:rPr>
        <w:t>Neni</w:t>
      </w:r>
      <w:r w:rsidR="008F76C6" w:rsidRPr="006373F5">
        <w:rPr>
          <w:b/>
          <w:sz w:val="28"/>
          <w:szCs w:val="28"/>
        </w:rPr>
        <w:t xml:space="preserve"> </w:t>
      </w:r>
      <w:r w:rsidR="007315AE">
        <w:rPr>
          <w:b/>
          <w:sz w:val="28"/>
          <w:szCs w:val="28"/>
        </w:rPr>
        <w:t>1</w:t>
      </w:r>
    </w:p>
    <w:p w14:paraId="04794AFC" w14:textId="77777777" w:rsidR="006373F5" w:rsidRDefault="006373F5" w:rsidP="0005773F">
      <w:pPr>
        <w:spacing w:after="0"/>
        <w:jc w:val="both"/>
        <w:rPr>
          <w:b/>
          <w:sz w:val="28"/>
          <w:szCs w:val="28"/>
        </w:rPr>
      </w:pPr>
    </w:p>
    <w:p w14:paraId="7AB86776" w14:textId="4085D492" w:rsidR="00A87BE2" w:rsidRDefault="00857C30" w:rsidP="0005773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AB3A23">
        <w:rPr>
          <w:sz w:val="28"/>
          <w:szCs w:val="28"/>
        </w:rPr>
        <w:t xml:space="preserve">as </w:t>
      </w:r>
      <w:r>
        <w:rPr>
          <w:sz w:val="28"/>
          <w:szCs w:val="28"/>
        </w:rPr>
        <w:t>nenit 7, shtohet neni 7/1</w:t>
      </w:r>
      <w:r w:rsidR="00AB3A23">
        <w:rPr>
          <w:sz w:val="28"/>
          <w:szCs w:val="28"/>
        </w:rPr>
        <w:t>, me këtë përmbajtje:</w:t>
      </w:r>
    </w:p>
    <w:p w14:paraId="3FDA5C9A" w14:textId="74114693" w:rsidR="00857C30" w:rsidRDefault="00857C30" w:rsidP="0005773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“Neni 7/1</w:t>
      </w:r>
    </w:p>
    <w:p w14:paraId="55CD7CA6" w14:textId="16822D4F" w:rsidR="00857C30" w:rsidRPr="00857C30" w:rsidRDefault="00857C30" w:rsidP="0005773F">
      <w:pPr>
        <w:jc w:val="center"/>
        <w:rPr>
          <w:b/>
          <w:bCs/>
          <w:sz w:val="28"/>
          <w:szCs w:val="28"/>
        </w:rPr>
      </w:pPr>
      <w:r w:rsidRPr="00857C30">
        <w:rPr>
          <w:b/>
          <w:bCs/>
          <w:sz w:val="28"/>
          <w:szCs w:val="28"/>
        </w:rPr>
        <w:t xml:space="preserve">Përjashtime për raste të veçanta </w:t>
      </w:r>
    </w:p>
    <w:p w14:paraId="2F68037E" w14:textId="59740FF5" w:rsidR="00AA3AAC" w:rsidRDefault="00AA3AAC" w:rsidP="0005773F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4B21" w:rsidRPr="00AB3A23">
        <w:rPr>
          <w:sz w:val="28"/>
          <w:szCs w:val="28"/>
        </w:rPr>
        <w:t>.</w:t>
      </w:r>
      <w:r w:rsidR="00AB3A23">
        <w:rPr>
          <w:sz w:val="28"/>
          <w:szCs w:val="28"/>
        </w:rPr>
        <w:t xml:space="preserve"> </w:t>
      </w:r>
      <w:r>
        <w:rPr>
          <w:sz w:val="28"/>
          <w:szCs w:val="28"/>
        </w:rPr>
        <w:t>Përjashtimisht, përkthimi zyrtar mund të kryhet nga një person që nuk është certifikuar për ushtrimin e profesionit zyrtar kur:</w:t>
      </w:r>
    </w:p>
    <w:p w14:paraId="0228EC6F" w14:textId="6FBCFF7F" w:rsidR="00AA3AAC" w:rsidRDefault="00AA3AAC" w:rsidP="0005773F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a) për shkak të ligjit, përkthimi nuk mund të kryhet nga</w:t>
      </w:r>
      <w:r w:rsidR="006F1730">
        <w:rPr>
          <w:sz w:val="28"/>
          <w:szCs w:val="28"/>
        </w:rPr>
        <w:t xml:space="preserve"> përkthyes zyrtarë </w:t>
      </w:r>
      <w:r w:rsidR="00857C30">
        <w:rPr>
          <w:sz w:val="28"/>
          <w:szCs w:val="28"/>
        </w:rPr>
        <w:t>të</w:t>
      </w:r>
      <w:r>
        <w:rPr>
          <w:sz w:val="28"/>
          <w:szCs w:val="28"/>
        </w:rPr>
        <w:t xml:space="preserve"> certifikuar;</w:t>
      </w:r>
    </w:p>
    <w:p w14:paraId="7AF383A6" w14:textId="22DBD988" w:rsidR="00AA3AAC" w:rsidRDefault="00AA3AAC" w:rsidP="0005773F">
      <w:pPr>
        <w:spacing w:after="0"/>
        <w:ind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b)</w:t>
      </w:r>
      <w:r w:rsidR="00857C30">
        <w:rPr>
          <w:sz w:val="28"/>
          <w:szCs w:val="28"/>
        </w:rPr>
        <w:t xml:space="preserve"> gjuh</w:t>
      </w:r>
      <w:r>
        <w:rPr>
          <w:sz w:val="28"/>
          <w:szCs w:val="28"/>
        </w:rPr>
        <w:t>a</w:t>
      </w:r>
      <w:r w:rsidR="00857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 synuar ose gjuha e burimit, nuk </w:t>
      </w:r>
      <w:r w:rsidR="00857C30">
        <w:rPr>
          <w:sz w:val="28"/>
          <w:szCs w:val="28"/>
        </w:rPr>
        <w:t>përfshihe</w:t>
      </w:r>
      <w:r w:rsidR="007315AE">
        <w:rPr>
          <w:sz w:val="28"/>
          <w:szCs w:val="28"/>
        </w:rPr>
        <w:t>t</w:t>
      </w:r>
      <w:r w:rsidR="00857C30">
        <w:rPr>
          <w:sz w:val="28"/>
          <w:szCs w:val="28"/>
        </w:rPr>
        <w:t xml:space="preserve"> në listën e gjuhëve të huaja të miratuar nga Ministri i Drejtësisë</w:t>
      </w:r>
      <w:r w:rsidR="006F1730">
        <w:rPr>
          <w:sz w:val="28"/>
          <w:szCs w:val="28"/>
        </w:rPr>
        <w:t>,</w:t>
      </w:r>
      <w:r>
        <w:rPr>
          <w:sz w:val="28"/>
          <w:szCs w:val="28"/>
        </w:rPr>
        <w:t xml:space="preserve"> sipas </w:t>
      </w:r>
      <w:r w:rsidRPr="00AA3AAC">
        <w:rPr>
          <w:bCs/>
          <w:sz w:val="28"/>
          <w:szCs w:val="28"/>
        </w:rPr>
        <w:t>shkronjës “</w:t>
      </w:r>
      <w:r>
        <w:rPr>
          <w:bCs/>
          <w:sz w:val="28"/>
          <w:szCs w:val="28"/>
        </w:rPr>
        <w:t>ë</w:t>
      </w:r>
      <w:r w:rsidRPr="00AA3AAC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>,</w:t>
      </w:r>
      <w:r w:rsidRPr="00AA3AAC">
        <w:rPr>
          <w:bCs/>
          <w:sz w:val="28"/>
          <w:szCs w:val="28"/>
        </w:rPr>
        <w:t xml:space="preserve"> të pikës </w:t>
      </w:r>
      <w:r>
        <w:rPr>
          <w:bCs/>
          <w:sz w:val="28"/>
          <w:szCs w:val="28"/>
        </w:rPr>
        <w:t>1,</w:t>
      </w:r>
      <w:r w:rsidRPr="00AA3AAC">
        <w:rPr>
          <w:bCs/>
          <w:sz w:val="28"/>
          <w:szCs w:val="28"/>
        </w:rPr>
        <w:t xml:space="preserve"> të nenit 1</w:t>
      </w:r>
      <w:r>
        <w:rPr>
          <w:bCs/>
          <w:sz w:val="28"/>
          <w:szCs w:val="28"/>
        </w:rPr>
        <w:t>2</w:t>
      </w:r>
      <w:r w:rsidRPr="00AA3AAC">
        <w:rPr>
          <w:bCs/>
          <w:sz w:val="28"/>
          <w:szCs w:val="28"/>
        </w:rPr>
        <w:t xml:space="preserve"> të këtij ligji</w:t>
      </w:r>
      <w:r>
        <w:rPr>
          <w:bCs/>
          <w:sz w:val="28"/>
          <w:szCs w:val="28"/>
        </w:rPr>
        <w:t>, ose kur;</w:t>
      </w:r>
    </w:p>
    <w:p w14:paraId="63D97287" w14:textId="1B913622" w:rsidR="00AA3AAC" w:rsidRDefault="00AA3AAC" w:rsidP="0005773F">
      <w:pPr>
        <w:spacing w:after="0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c) shtetasi nuk mund të certifikohet ose nuk ka shprehje interesi për t’u certifikuar sipas parashikimeve të pikës 3, të nenit 14 të këtij ligji.</w:t>
      </w:r>
    </w:p>
    <w:p w14:paraId="2D88BB1B" w14:textId="4B0DAD69" w:rsidR="00857C30" w:rsidRDefault="00AA3AAC" w:rsidP="0005773F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7502">
        <w:rPr>
          <w:sz w:val="28"/>
          <w:szCs w:val="28"/>
        </w:rPr>
        <w:t>2.</w:t>
      </w:r>
      <w:r w:rsidR="006F1730">
        <w:rPr>
          <w:sz w:val="28"/>
          <w:szCs w:val="28"/>
        </w:rPr>
        <w:t xml:space="preserve"> </w:t>
      </w:r>
      <w:r w:rsidR="00A47502">
        <w:rPr>
          <w:sz w:val="28"/>
          <w:szCs w:val="28"/>
        </w:rPr>
        <w:t xml:space="preserve">Në rastet e parashikuara nga pika 1 e këtij neni, </w:t>
      </w:r>
      <w:bookmarkStart w:id="1" w:name="_Hlk147927520"/>
      <w:r w:rsidR="00A47502">
        <w:rPr>
          <w:sz w:val="28"/>
          <w:szCs w:val="28"/>
        </w:rPr>
        <w:t>m</w:t>
      </w:r>
      <w:r w:rsidR="006F1730" w:rsidRPr="006F1730">
        <w:rPr>
          <w:sz w:val="28"/>
          <w:szCs w:val="28"/>
        </w:rPr>
        <w:t>inistria, për nevoja të ushtrimit të kompetencave, sipas pikës 2</w:t>
      </w:r>
      <w:r w:rsidR="006F1730">
        <w:rPr>
          <w:sz w:val="28"/>
          <w:szCs w:val="28"/>
        </w:rPr>
        <w:t>, të nenit 12</w:t>
      </w:r>
      <w:r w:rsidR="006F1730" w:rsidRPr="006F1730">
        <w:rPr>
          <w:sz w:val="28"/>
          <w:szCs w:val="28"/>
        </w:rPr>
        <w:t xml:space="preserve"> të këtij </w:t>
      </w:r>
      <w:r w:rsidR="006F1730">
        <w:rPr>
          <w:sz w:val="28"/>
          <w:szCs w:val="28"/>
        </w:rPr>
        <w:t>ligji</w:t>
      </w:r>
      <w:r w:rsidR="006F1730" w:rsidRPr="006F1730">
        <w:rPr>
          <w:sz w:val="28"/>
          <w:szCs w:val="28"/>
        </w:rPr>
        <w:t xml:space="preserve">, </w:t>
      </w:r>
      <w:bookmarkStart w:id="2" w:name="_Hlk147932353"/>
      <w:r w:rsidR="006F1730" w:rsidRPr="006F1730">
        <w:rPr>
          <w:sz w:val="28"/>
          <w:szCs w:val="28"/>
        </w:rPr>
        <w:t>si dhe organet që ligji u ka njohur të drejtën për përkthimin zyrtar të akteve ose dokumenteve sipas këtij ligji</w:t>
      </w:r>
      <w:bookmarkEnd w:id="2"/>
      <w:r w:rsidR="006F1730">
        <w:rPr>
          <w:sz w:val="28"/>
          <w:szCs w:val="28"/>
        </w:rPr>
        <w:t xml:space="preserve">, </w:t>
      </w:r>
      <w:r>
        <w:rPr>
          <w:sz w:val="28"/>
          <w:szCs w:val="28"/>
        </w:rPr>
        <w:t>për kryerjen e përkthimit zyrtar</w:t>
      </w:r>
      <w:r w:rsidR="00A4750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F1730">
        <w:rPr>
          <w:sz w:val="28"/>
          <w:szCs w:val="28"/>
        </w:rPr>
        <w:t>mund të kërkojnë ndihmën</w:t>
      </w:r>
      <w:r>
        <w:rPr>
          <w:sz w:val="28"/>
          <w:szCs w:val="28"/>
        </w:rPr>
        <w:t xml:space="preserve"> e</w:t>
      </w:r>
      <w:r w:rsidR="00857C30">
        <w:rPr>
          <w:sz w:val="28"/>
          <w:szCs w:val="28"/>
        </w:rPr>
        <w:t>:</w:t>
      </w:r>
    </w:p>
    <w:p w14:paraId="73F2A638" w14:textId="1FB9C283" w:rsidR="00857C30" w:rsidRDefault="00857C30" w:rsidP="0005773F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6F1730">
        <w:rPr>
          <w:sz w:val="28"/>
          <w:szCs w:val="28"/>
        </w:rPr>
        <w:t xml:space="preserve"> </w:t>
      </w:r>
      <w:r w:rsidRPr="00857C30">
        <w:rPr>
          <w:sz w:val="28"/>
          <w:szCs w:val="28"/>
        </w:rPr>
        <w:t>misioneve diplomatike</w:t>
      </w:r>
      <w:r>
        <w:rPr>
          <w:sz w:val="28"/>
          <w:szCs w:val="28"/>
        </w:rPr>
        <w:t xml:space="preserve"> ose </w:t>
      </w:r>
      <w:r w:rsidRPr="00857C30">
        <w:rPr>
          <w:sz w:val="28"/>
          <w:szCs w:val="28"/>
        </w:rPr>
        <w:t>posteve konsullore</w:t>
      </w:r>
      <w:r w:rsidR="00A4750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5E31CD9E" w14:textId="5DAC451E" w:rsidR="00AA3AAC" w:rsidRDefault="00857C30" w:rsidP="0005773F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6F1730">
        <w:rPr>
          <w:sz w:val="28"/>
          <w:szCs w:val="28"/>
        </w:rPr>
        <w:t>organizatave</w:t>
      </w:r>
      <w:r>
        <w:rPr>
          <w:sz w:val="28"/>
          <w:szCs w:val="28"/>
        </w:rPr>
        <w:t xml:space="preserve"> ndërkombëtare që ushtrojnë veprimtarinë në Republikën e Shqipërisë ose </w:t>
      </w:r>
      <w:r w:rsidR="00AA3AAC">
        <w:rPr>
          <w:sz w:val="28"/>
          <w:szCs w:val="28"/>
        </w:rPr>
        <w:t>institucioneve të Bashkimit Evropian</w:t>
      </w:r>
      <w:r w:rsidR="00A47502">
        <w:rPr>
          <w:sz w:val="28"/>
          <w:szCs w:val="28"/>
        </w:rPr>
        <w:t>, ose;</w:t>
      </w:r>
    </w:p>
    <w:p w14:paraId="3D4B6035" w14:textId="77777777" w:rsidR="00A47502" w:rsidRDefault="00AA3AAC" w:rsidP="0005773F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="00857C30">
        <w:rPr>
          <w:sz w:val="28"/>
          <w:szCs w:val="28"/>
        </w:rPr>
        <w:t xml:space="preserve">autoriteteve të tjera të huaja. </w:t>
      </w:r>
    </w:p>
    <w:p w14:paraId="21DA3D8A" w14:textId="77777777" w:rsidR="00A47502" w:rsidRDefault="00A47502" w:rsidP="0005773F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57C30">
        <w:rPr>
          <w:sz w:val="28"/>
          <w:szCs w:val="28"/>
        </w:rPr>
        <w:t>Përkthimi zyrtar sipas kë</w:t>
      </w:r>
      <w:r>
        <w:rPr>
          <w:sz w:val="28"/>
          <w:szCs w:val="28"/>
        </w:rPr>
        <w:t xml:space="preserve">tij neni </w:t>
      </w:r>
      <w:r w:rsidR="00857C30">
        <w:rPr>
          <w:sz w:val="28"/>
          <w:szCs w:val="28"/>
        </w:rPr>
        <w:t>kryhet rast pas rasti dhe me shpërblim</w:t>
      </w:r>
      <w:r>
        <w:rPr>
          <w:sz w:val="28"/>
          <w:szCs w:val="28"/>
        </w:rPr>
        <w:t xml:space="preserve">, i cili përcaktohet në marrëveshje me </w:t>
      </w:r>
      <w:r w:rsidR="00857C30">
        <w:rPr>
          <w:sz w:val="28"/>
          <w:szCs w:val="28"/>
        </w:rPr>
        <w:t>s</w:t>
      </w:r>
      <w:r>
        <w:rPr>
          <w:sz w:val="28"/>
          <w:szCs w:val="28"/>
        </w:rPr>
        <w:t xml:space="preserve">ubjektin të cilit i kërkohet ndihma. </w:t>
      </w:r>
    </w:p>
    <w:bookmarkEnd w:id="1"/>
    <w:p w14:paraId="0D6E25EE" w14:textId="77777777" w:rsidR="009026E9" w:rsidRDefault="009026E9" w:rsidP="009026E9">
      <w:pPr>
        <w:spacing w:after="0"/>
        <w:jc w:val="center"/>
        <w:rPr>
          <w:b/>
          <w:bCs/>
          <w:sz w:val="28"/>
          <w:szCs w:val="28"/>
        </w:rPr>
      </w:pPr>
    </w:p>
    <w:p w14:paraId="54D05299" w14:textId="58EA7E3E" w:rsidR="009026E9" w:rsidRPr="009026E9" w:rsidRDefault="009026E9" w:rsidP="007315AE">
      <w:pPr>
        <w:spacing w:after="0"/>
        <w:jc w:val="center"/>
        <w:rPr>
          <w:b/>
          <w:bCs/>
          <w:sz w:val="28"/>
          <w:szCs w:val="28"/>
        </w:rPr>
      </w:pPr>
      <w:r w:rsidRPr="009026E9">
        <w:rPr>
          <w:b/>
          <w:bCs/>
          <w:sz w:val="28"/>
          <w:szCs w:val="28"/>
        </w:rPr>
        <w:t xml:space="preserve">Neni </w:t>
      </w:r>
      <w:r w:rsidR="007315AE">
        <w:rPr>
          <w:b/>
          <w:bCs/>
          <w:sz w:val="28"/>
          <w:szCs w:val="28"/>
        </w:rPr>
        <w:t>2</w:t>
      </w:r>
    </w:p>
    <w:p w14:paraId="56FD946B" w14:textId="77777777" w:rsidR="009026E9" w:rsidRDefault="009026E9" w:rsidP="009026E9">
      <w:pPr>
        <w:spacing w:after="0"/>
        <w:jc w:val="center"/>
        <w:rPr>
          <w:b/>
          <w:sz w:val="28"/>
          <w:szCs w:val="28"/>
        </w:rPr>
      </w:pPr>
    </w:p>
    <w:p w14:paraId="5933A8BB" w14:textId="77777777" w:rsidR="009026E9" w:rsidRDefault="009026E9" w:rsidP="009026E9">
      <w:pPr>
        <w:pStyle w:val="ListParagraph"/>
        <w:numPr>
          <w:ilvl w:val="0"/>
          <w:numId w:val="26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ë nenin 11, pas pikës 2, shtohet pika 3, me këtë përmbajtje:</w:t>
      </w:r>
    </w:p>
    <w:p w14:paraId="2DDD024C" w14:textId="0BF85D8A" w:rsidR="009026E9" w:rsidRDefault="009026E9" w:rsidP="009026E9">
      <w:pPr>
        <w:spacing w:after="0"/>
        <w:ind w:firstLine="360"/>
        <w:jc w:val="both"/>
      </w:pPr>
      <w:r>
        <w:rPr>
          <w:bCs/>
          <w:sz w:val="28"/>
          <w:szCs w:val="28"/>
        </w:rPr>
        <w:t>“</w:t>
      </w:r>
      <w:r w:rsidR="00B83D75">
        <w:rPr>
          <w:bCs/>
          <w:sz w:val="28"/>
          <w:szCs w:val="28"/>
        </w:rPr>
        <w:t xml:space="preserve">3. </w:t>
      </w:r>
      <w:bookmarkStart w:id="3" w:name="_Hlk147931529"/>
      <w:r>
        <w:rPr>
          <w:bCs/>
          <w:sz w:val="28"/>
          <w:szCs w:val="28"/>
        </w:rPr>
        <w:t xml:space="preserve">Shteti paguan tarifat për </w:t>
      </w:r>
      <w:r w:rsidRPr="009026E9">
        <w:rPr>
          <w:bCs/>
          <w:sz w:val="28"/>
          <w:szCs w:val="28"/>
        </w:rPr>
        <w:t xml:space="preserve">kryerjen e shërbimit </w:t>
      </w:r>
      <w:bookmarkStart w:id="4" w:name="_Hlk147928003"/>
      <w:r w:rsidRPr="009026E9">
        <w:rPr>
          <w:bCs/>
          <w:sz w:val="28"/>
          <w:szCs w:val="28"/>
        </w:rPr>
        <w:t>të përkthimit zyrtar dhe interpretimit të gjuhës së shenjave</w:t>
      </w:r>
      <w:bookmarkEnd w:id="4"/>
      <w:r w:rsidRPr="007257CF">
        <w:rPr>
          <w:bCs/>
          <w:sz w:val="28"/>
          <w:szCs w:val="28"/>
        </w:rPr>
        <w:t>, gjatë</w:t>
      </w:r>
      <w:r>
        <w:rPr>
          <w:sz w:val="28"/>
          <w:szCs w:val="28"/>
        </w:rPr>
        <w:t xml:space="preserve"> shqyrtimit të</w:t>
      </w:r>
      <w:r w:rsidRPr="007257CF">
        <w:rPr>
          <w:sz w:val="28"/>
          <w:szCs w:val="28"/>
        </w:rPr>
        <w:t xml:space="preserve"> kërkesa</w:t>
      </w:r>
      <w:r>
        <w:rPr>
          <w:sz w:val="28"/>
          <w:szCs w:val="28"/>
        </w:rPr>
        <w:t>ve</w:t>
      </w:r>
      <w:r w:rsidRPr="007257CF">
        <w:rPr>
          <w:sz w:val="28"/>
          <w:szCs w:val="28"/>
        </w:rPr>
        <w:t xml:space="preserve"> </w:t>
      </w:r>
      <w:r>
        <w:rPr>
          <w:sz w:val="28"/>
          <w:szCs w:val="28"/>
        </w:rPr>
        <w:t>të</w:t>
      </w:r>
      <w:r w:rsidRPr="007257CF">
        <w:rPr>
          <w:sz w:val="28"/>
          <w:szCs w:val="28"/>
        </w:rPr>
        <w:t xml:space="preserve"> paraqitura</w:t>
      </w:r>
      <w:r>
        <w:rPr>
          <w:sz w:val="28"/>
          <w:szCs w:val="28"/>
        </w:rPr>
        <w:t>:</w:t>
      </w:r>
      <w:r w:rsidRPr="007257CF">
        <w:t xml:space="preserve"> </w:t>
      </w:r>
    </w:p>
    <w:p w14:paraId="12ADFAD3" w14:textId="77777777" w:rsidR="009026E9" w:rsidRDefault="009026E9" w:rsidP="009026E9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Pr="007257CF">
        <w:rPr>
          <w:sz w:val="28"/>
          <w:szCs w:val="28"/>
        </w:rPr>
        <w:t>nga organet administrative për shqyrtimin e kundërvajtjeve administrative, për të cilat ligji parashikon heqjen e lirisë deri në 30 ditë, si një lloj të dënimit administrativ për kundërvajtësin</w:t>
      </w:r>
      <w:r>
        <w:rPr>
          <w:sz w:val="28"/>
          <w:szCs w:val="28"/>
        </w:rPr>
        <w:t>;</w:t>
      </w:r>
    </w:p>
    <w:p w14:paraId="377C22A1" w14:textId="77777777" w:rsidR="009026E9" w:rsidRDefault="009026E9" w:rsidP="009026E9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Pr="007257CF">
        <w:rPr>
          <w:sz w:val="28"/>
          <w:szCs w:val="28"/>
        </w:rPr>
        <w:t>nga kundërvajtësit për zëvendësimin e dënimit administrativ me heqje lirie deri në 30 ditë me dënimin me gjobë</w:t>
      </w:r>
      <w:bookmarkEnd w:id="3"/>
      <w:r>
        <w:rPr>
          <w:sz w:val="28"/>
          <w:szCs w:val="28"/>
        </w:rPr>
        <w:t>.”</w:t>
      </w:r>
    </w:p>
    <w:p w14:paraId="297646D4" w14:textId="77777777" w:rsidR="007315AE" w:rsidRDefault="007315AE" w:rsidP="007315AE">
      <w:pPr>
        <w:spacing w:after="0"/>
        <w:rPr>
          <w:b/>
          <w:sz w:val="28"/>
          <w:szCs w:val="28"/>
        </w:rPr>
      </w:pPr>
    </w:p>
    <w:p w14:paraId="25F0B8A5" w14:textId="6B5EA895" w:rsidR="004A0838" w:rsidRPr="006373F5" w:rsidRDefault="004A0838" w:rsidP="007315AE">
      <w:pPr>
        <w:spacing w:after="0"/>
        <w:jc w:val="center"/>
        <w:rPr>
          <w:b/>
          <w:sz w:val="28"/>
          <w:szCs w:val="28"/>
        </w:rPr>
      </w:pPr>
      <w:r w:rsidRPr="006373F5">
        <w:rPr>
          <w:b/>
          <w:sz w:val="28"/>
          <w:szCs w:val="28"/>
        </w:rPr>
        <w:t xml:space="preserve">Neni </w:t>
      </w:r>
      <w:r w:rsidR="007315AE">
        <w:rPr>
          <w:b/>
          <w:sz w:val="28"/>
          <w:szCs w:val="28"/>
        </w:rPr>
        <w:t>3</w:t>
      </w:r>
    </w:p>
    <w:p w14:paraId="1EE84EDC" w14:textId="77777777" w:rsidR="004A0838" w:rsidRPr="006373F5" w:rsidRDefault="004A0838" w:rsidP="0005773F">
      <w:pPr>
        <w:spacing w:after="0"/>
        <w:jc w:val="center"/>
        <w:rPr>
          <w:sz w:val="28"/>
          <w:szCs w:val="28"/>
        </w:rPr>
      </w:pPr>
    </w:p>
    <w:p w14:paraId="3DF02B1C" w14:textId="2BB3F5E2" w:rsidR="004A0838" w:rsidRDefault="004F3BE3" w:rsidP="0005773F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ë nenin 12, </w:t>
      </w:r>
      <w:r w:rsidR="00A42660">
        <w:rPr>
          <w:sz w:val="28"/>
          <w:szCs w:val="28"/>
        </w:rPr>
        <w:t xml:space="preserve">pika 2, </w:t>
      </w:r>
      <w:r>
        <w:rPr>
          <w:sz w:val="28"/>
          <w:szCs w:val="28"/>
        </w:rPr>
        <w:t>bëhen shtesa dhe ndryshim</w:t>
      </w:r>
      <w:r w:rsidR="0005773F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="0005773F">
        <w:rPr>
          <w:sz w:val="28"/>
          <w:szCs w:val="28"/>
        </w:rPr>
        <w:t>i</w:t>
      </w:r>
      <w:r>
        <w:rPr>
          <w:sz w:val="28"/>
          <w:szCs w:val="28"/>
        </w:rPr>
        <w:t xml:space="preserve"> mëposht</w:t>
      </w:r>
      <w:r w:rsidR="0005773F">
        <w:rPr>
          <w:sz w:val="28"/>
          <w:szCs w:val="28"/>
        </w:rPr>
        <w:t>ë</w:t>
      </w:r>
      <w:r>
        <w:rPr>
          <w:sz w:val="28"/>
          <w:szCs w:val="28"/>
        </w:rPr>
        <w:t>m:</w:t>
      </w:r>
    </w:p>
    <w:p w14:paraId="4173BA1E" w14:textId="02942A81" w:rsidR="004F3BE3" w:rsidRDefault="004F3BE3" w:rsidP="0005773F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42660">
        <w:rPr>
          <w:sz w:val="28"/>
          <w:szCs w:val="28"/>
        </w:rPr>
        <w:t>Në shkronjën “</w:t>
      </w:r>
      <w:r>
        <w:rPr>
          <w:sz w:val="28"/>
          <w:szCs w:val="28"/>
        </w:rPr>
        <w:t xml:space="preserve">a”, togfjalëshi “shqiptarë nga shtetet e huaja” zëvendësohet me togfjalëshin “sipas </w:t>
      </w:r>
      <w:r w:rsidR="00F70B5A">
        <w:rPr>
          <w:sz w:val="28"/>
          <w:szCs w:val="28"/>
        </w:rPr>
        <w:t>legjislacionit në fuqi për ekstradimin</w:t>
      </w:r>
      <w:r>
        <w:rPr>
          <w:sz w:val="28"/>
          <w:szCs w:val="28"/>
        </w:rPr>
        <w:t>”.</w:t>
      </w:r>
    </w:p>
    <w:p w14:paraId="2CFF2E84" w14:textId="257A1691" w:rsidR="004F3BE3" w:rsidRPr="006373F5" w:rsidRDefault="004F3BE3" w:rsidP="0005773F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42660">
        <w:rPr>
          <w:sz w:val="28"/>
          <w:szCs w:val="28"/>
        </w:rPr>
        <w:t>Në shkronjën “dh”, pas togfjalëshit “tekstit të përkthyer” shtohet togfjalëshi “në gjuhën shqipe”</w:t>
      </w:r>
    </w:p>
    <w:p w14:paraId="2C44F7D9" w14:textId="77777777" w:rsidR="0005773F" w:rsidRDefault="0005773F" w:rsidP="0005773F">
      <w:pPr>
        <w:spacing w:after="0"/>
        <w:jc w:val="both"/>
        <w:rPr>
          <w:sz w:val="28"/>
          <w:szCs w:val="28"/>
        </w:rPr>
      </w:pPr>
    </w:p>
    <w:p w14:paraId="7DED088B" w14:textId="316815FE" w:rsidR="003D2E0B" w:rsidRPr="006373F5" w:rsidRDefault="00FB244A" w:rsidP="0005773F">
      <w:pPr>
        <w:spacing w:after="0"/>
        <w:jc w:val="center"/>
        <w:rPr>
          <w:b/>
          <w:sz w:val="28"/>
          <w:szCs w:val="28"/>
        </w:rPr>
      </w:pPr>
      <w:r w:rsidRPr="006373F5">
        <w:rPr>
          <w:b/>
          <w:sz w:val="28"/>
          <w:szCs w:val="28"/>
        </w:rPr>
        <w:t xml:space="preserve">Neni </w:t>
      </w:r>
      <w:r w:rsidR="007315AE">
        <w:rPr>
          <w:b/>
          <w:sz w:val="28"/>
          <w:szCs w:val="28"/>
        </w:rPr>
        <w:t>4</w:t>
      </w:r>
    </w:p>
    <w:p w14:paraId="096DBB47" w14:textId="77777777" w:rsidR="003D2E0B" w:rsidRPr="006373F5" w:rsidRDefault="003D2E0B" w:rsidP="0005773F">
      <w:pPr>
        <w:spacing w:after="0"/>
        <w:jc w:val="center"/>
        <w:rPr>
          <w:b/>
          <w:sz w:val="28"/>
          <w:szCs w:val="28"/>
        </w:rPr>
      </w:pPr>
    </w:p>
    <w:p w14:paraId="51B65328" w14:textId="259B4C3C" w:rsidR="004B7DFF" w:rsidRDefault="00521047" w:rsidP="00243436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ë nenin </w:t>
      </w:r>
      <w:r w:rsidR="0005773F">
        <w:rPr>
          <w:sz w:val="28"/>
          <w:szCs w:val="28"/>
        </w:rPr>
        <w:t>16</w:t>
      </w:r>
      <w:r w:rsidR="00FC4899" w:rsidRPr="006373F5">
        <w:rPr>
          <w:sz w:val="28"/>
          <w:szCs w:val="28"/>
        </w:rPr>
        <w:t xml:space="preserve"> bëhen shtesa</w:t>
      </w:r>
      <w:r w:rsidR="0005773F">
        <w:rPr>
          <w:sz w:val="28"/>
          <w:szCs w:val="28"/>
        </w:rPr>
        <w:t xml:space="preserve"> dhe ndryshimet</w:t>
      </w:r>
      <w:r w:rsidR="00FC4899" w:rsidRPr="006373F5">
        <w:rPr>
          <w:sz w:val="28"/>
          <w:szCs w:val="28"/>
        </w:rPr>
        <w:t xml:space="preserve"> e mëposhtme:</w:t>
      </w:r>
    </w:p>
    <w:p w14:paraId="51C854C4" w14:textId="4E5B7F49" w:rsidR="0005773F" w:rsidRDefault="0005773F" w:rsidP="00243436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Në pikën 4, bëhen </w:t>
      </w:r>
      <w:r w:rsidRPr="006373F5">
        <w:rPr>
          <w:sz w:val="28"/>
          <w:szCs w:val="28"/>
        </w:rPr>
        <w:t>shtesa</w:t>
      </w:r>
      <w:r>
        <w:rPr>
          <w:sz w:val="28"/>
          <w:szCs w:val="28"/>
        </w:rPr>
        <w:t xml:space="preserve"> dhe ndryshimet</w:t>
      </w:r>
      <w:r w:rsidRPr="006373F5">
        <w:rPr>
          <w:sz w:val="28"/>
          <w:szCs w:val="28"/>
        </w:rPr>
        <w:t xml:space="preserve"> e mëposhtme</w:t>
      </w:r>
      <w:r>
        <w:rPr>
          <w:sz w:val="28"/>
          <w:szCs w:val="28"/>
        </w:rPr>
        <w:t>:</w:t>
      </w:r>
    </w:p>
    <w:p w14:paraId="272F05A3" w14:textId="538D724F" w:rsidR="0005773F" w:rsidRDefault="0005773F" w:rsidP="00243436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A05888">
        <w:rPr>
          <w:sz w:val="28"/>
          <w:szCs w:val="28"/>
        </w:rPr>
        <w:t>n</w:t>
      </w:r>
      <w:r>
        <w:rPr>
          <w:sz w:val="28"/>
          <w:szCs w:val="28"/>
        </w:rPr>
        <w:t>ë shkronjat “</w:t>
      </w:r>
      <w:r w:rsidR="00A05888">
        <w:rPr>
          <w:sz w:val="28"/>
          <w:szCs w:val="28"/>
        </w:rPr>
        <w:t>a</w:t>
      </w:r>
      <w:r>
        <w:rPr>
          <w:sz w:val="28"/>
          <w:szCs w:val="28"/>
        </w:rPr>
        <w:t>”</w:t>
      </w:r>
      <w:r w:rsidR="00A05888">
        <w:rPr>
          <w:sz w:val="28"/>
          <w:szCs w:val="28"/>
        </w:rPr>
        <w:t xml:space="preserve"> dhe “b”, fjala “dy” zëvendësohet me fjalën “një”</w:t>
      </w:r>
      <w:r w:rsidR="00243436">
        <w:rPr>
          <w:sz w:val="28"/>
          <w:szCs w:val="28"/>
        </w:rPr>
        <w:t>;</w:t>
      </w:r>
    </w:p>
    <w:p w14:paraId="3C557E81" w14:textId="45939ACE" w:rsidR="00A05888" w:rsidRDefault="00A05888" w:rsidP="00243436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shkronja “c” ndryshohet si </w:t>
      </w:r>
      <w:r w:rsidR="00AD57E7">
        <w:rPr>
          <w:sz w:val="28"/>
          <w:szCs w:val="28"/>
        </w:rPr>
        <w:t>më poshtë</w:t>
      </w:r>
      <w:r>
        <w:rPr>
          <w:sz w:val="28"/>
          <w:szCs w:val="28"/>
        </w:rPr>
        <w:t xml:space="preserve">: </w:t>
      </w:r>
    </w:p>
    <w:p w14:paraId="410A8406" w14:textId="368DB8AF" w:rsidR="00A05888" w:rsidRDefault="00A05888" w:rsidP="00243436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c) </w:t>
      </w:r>
      <w:r w:rsidRPr="00A05888">
        <w:rPr>
          <w:bCs/>
          <w:sz w:val="28"/>
          <w:szCs w:val="28"/>
        </w:rPr>
        <w:t>një përfaqësues nga institucionet të arsimit të lartë, që ofrojnë programe studimi në gjuhë të huaja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Nëse për gjuhën për të cilën do të zhvillohet provimi, institucionet e arsimit të lartë nuk ofrojnë programe studimi ose kur asnjë përfaqësues nuk shpreh interesin ose nuk plotëson kriteret për përzgjedhje në komisionin e posaçëm, ministria dërgon </w:t>
      </w:r>
      <w:r w:rsidR="00243436">
        <w:rPr>
          <w:sz w:val="28"/>
          <w:szCs w:val="28"/>
        </w:rPr>
        <w:t xml:space="preserve">i </w:t>
      </w:r>
      <w:r>
        <w:rPr>
          <w:sz w:val="28"/>
          <w:szCs w:val="28"/>
        </w:rPr>
        <w:t>ftesën për shpreh</w:t>
      </w:r>
      <w:r w:rsidR="00243436">
        <w:rPr>
          <w:sz w:val="28"/>
          <w:szCs w:val="28"/>
        </w:rPr>
        <w:t>je</w:t>
      </w:r>
      <w:r>
        <w:rPr>
          <w:sz w:val="28"/>
          <w:szCs w:val="28"/>
        </w:rPr>
        <w:t xml:space="preserve"> interesi: </w:t>
      </w:r>
    </w:p>
    <w:p w14:paraId="2829D5E2" w14:textId="77777777" w:rsidR="00A05888" w:rsidRDefault="00A05888" w:rsidP="00A05888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 </w:t>
      </w:r>
      <w:bookmarkStart w:id="5" w:name="_Hlk148364439"/>
      <w:r w:rsidRPr="00857C30">
        <w:rPr>
          <w:sz w:val="28"/>
          <w:szCs w:val="28"/>
        </w:rPr>
        <w:t>misioneve diplomatike</w:t>
      </w:r>
      <w:r>
        <w:rPr>
          <w:sz w:val="28"/>
          <w:szCs w:val="28"/>
        </w:rPr>
        <w:t xml:space="preserve"> ose </w:t>
      </w:r>
      <w:r w:rsidRPr="00857C30">
        <w:rPr>
          <w:sz w:val="28"/>
          <w:szCs w:val="28"/>
        </w:rPr>
        <w:t>posteve konsullore</w:t>
      </w:r>
      <w:r>
        <w:rPr>
          <w:sz w:val="28"/>
          <w:szCs w:val="28"/>
        </w:rPr>
        <w:t xml:space="preserve">; </w:t>
      </w:r>
    </w:p>
    <w:p w14:paraId="08B79D06" w14:textId="44B60D1C" w:rsidR="00A05888" w:rsidRDefault="00A05888" w:rsidP="00A05888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b) organizatave ndërkombëtare që ushtrojnë veprimtarinë në Republikën e Shqipërisë;</w:t>
      </w:r>
    </w:p>
    <w:p w14:paraId="1BD2F59A" w14:textId="42BF35FE" w:rsidR="00A05888" w:rsidRDefault="00A05888" w:rsidP="00A05888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c) autoriteteve të tjera të huaja</w:t>
      </w:r>
      <w:bookmarkEnd w:id="5"/>
      <w:r w:rsidR="00243436">
        <w:rPr>
          <w:sz w:val="28"/>
          <w:szCs w:val="28"/>
        </w:rPr>
        <w:t>, ose;</w:t>
      </w:r>
    </w:p>
    <w:p w14:paraId="7736F938" w14:textId="3C871FF3" w:rsidR="00A05888" w:rsidRDefault="00A05888" w:rsidP="00A05888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ç) </w:t>
      </w:r>
      <w:bookmarkStart w:id="6" w:name="_Hlk148364493"/>
      <w:r>
        <w:rPr>
          <w:sz w:val="28"/>
          <w:szCs w:val="28"/>
        </w:rPr>
        <w:t>përkthyesve zyrtarë</w:t>
      </w:r>
      <w:r w:rsidR="00243436">
        <w:rPr>
          <w:sz w:val="28"/>
          <w:szCs w:val="28"/>
        </w:rPr>
        <w:t xml:space="preserve"> të certifikuar për gjuhën përkatëse</w:t>
      </w:r>
      <w:bookmarkEnd w:id="6"/>
      <w:r w:rsidR="00243436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14:paraId="1A5352E6" w14:textId="77777777" w:rsidR="00AD57E7" w:rsidRDefault="00AD57E7" w:rsidP="00AD57E7">
      <w:pPr>
        <w:spacing w:after="0"/>
        <w:jc w:val="both"/>
        <w:rPr>
          <w:sz w:val="28"/>
          <w:szCs w:val="28"/>
        </w:rPr>
      </w:pPr>
    </w:p>
    <w:p w14:paraId="099FF077" w14:textId="57EA7031" w:rsidR="00AD57E7" w:rsidRDefault="00AD57E7" w:rsidP="00AD57E7">
      <w:pPr>
        <w:spacing w:after="0"/>
        <w:jc w:val="center"/>
        <w:rPr>
          <w:b/>
          <w:sz w:val="28"/>
          <w:szCs w:val="28"/>
        </w:rPr>
      </w:pPr>
      <w:r w:rsidRPr="006373F5">
        <w:rPr>
          <w:b/>
          <w:sz w:val="28"/>
          <w:szCs w:val="28"/>
        </w:rPr>
        <w:t xml:space="preserve">Neni </w:t>
      </w:r>
      <w:r w:rsidR="007315AE">
        <w:rPr>
          <w:b/>
          <w:sz w:val="28"/>
          <w:szCs w:val="28"/>
        </w:rPr>
        <w:t>5</w:t>
      </w:r>
    </w:p>
    <w:p w14:paraId="57D8AD77" w14:textId="77777777" w:rsidR="00AD57E7" w:rsidRPr="006373F5" w:rsidRDefault="00AD57E7" w:rsidP="00AD57E7">
      <w:pPr>
        <w:spacing w:after="0"/>
        <w:jc w:val="center"/>
        <w:rPr>
          <w:b/>
          <w:sz w:val="28"/>
          <w:szCs w:val="28"/>
        </w:rPr>
      </w:pPr>
    </w:p>
    <w:p w14:paraId="0A242864" w14:textId="0B2EB901" w:rsidR="00AD57E7" w:rsidRDefault="00AD57E7" w:rsidP="00AD57E7">
      <w:pPr>
        <w:spacing w:after="0"/>
        <w:ind w:firstLine="360"/>
        <w:jc w:val="both"/>
        <w:rPr>
          <w:sz w:val="28"/>
          <w:szCs w:val="28"/>
        </w:rPr>
      </w:pPr>
      <w:r w:rsidRPr="006373F5">
        <w:rPr>
          <w:sz w:val="28"/>
          <w:szCs w:val="28"/>
        </w:rPr>
        <w:t xml:space="preserve">Në </w:t>
      </w:r>
      <w:r>
        <w:rPr>
          <w:sz w:val="28"/>
          <w:szCs w:val="28"/>
        </w:rPr>
        <w:t>nenin 18, ndryshimet e mëposhtme:</w:t>
      </w:r>
    </w:p>
    <w:p w14:paraId="1A7C23D2" w14:textId="4C88E4B3" w:rsidR="00AD57E7" w:rsidRDefault="00AD57E7" w:rsidP="00AD57E7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D57E7">
        <w:rPr>
          <w:sz w:val="28"/>
          <w:szCs w:val="28"/>
        </w:rPr>
        <w:t>Në pikën 1, togfjalëshi “Ministria pajis përkthyesin zyrtar” zëvendësohet me togfjalëshin</w:t>
      </w:r>
      <w:r>
        <w:rPr>
          <w:sz w:val="28"/>
          <w:szCs w:val="28"/>
        </w:rPr>
        <w:t xml:space="preserve"> “Përkthyesi zyrtar dhe </w:t>
      </w:r>
      <w:proofErr w:type="spellStart"/>
      <w:r w:rsidRPr="00AD57E7">
        <w:rPr>
          <w:bCs/>
          <w:sz w:val="28"/>
          <w:szCs w:val="28"/>
        </w:rPr>
        <w:t>interpreti</w:t>
      </w:r>
      <w:proofErr w:type="spellEnd"/>
      <w:r w:rsidRPr="00AD57E7">
        <w:rPr>
          <w:bCs/>
          <w:sz w:val="28"/>
          <w:szCs w:val="28"/>
        </w:rPr>
        <w:t xml:space="preserve"> i gjuhës së shenjave</w:t>
      </w:r>
      <w:r w:rsidR="00782615">
        <w:rPr>
          <w:bCs/>
          <w:sz w:val="28"/>
          <w:szCs w:val="28"/>
        </w:rPr>
        <w:t xml:space="preserve"> pajiset</w:t>
      </w:r>
      <w:r>
        <w:rPr>
          <w:sz w:val="28"/>
          <w:szCs w:val="28"/>
        </w:rPr>
        <w:t>”</w:t>
      </w:r>
    </w:p>
    <w:p w14:paraId="3ABA8CDB" w14:textId="54C9EE81" w:rsidR="00782615" w:rsidRDefault="00782615" w:rsidP="00AD57E7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 Në pikën 2, togfjalëshi “</w:t>
      </w:r>
      <w:r w:rsidRPr="00782615">
        <w:rPr>
          <w:bCs/>
          <w:sz w:val="28"/>
          <w:szCs w:val="28"/>
        </w:rPr>
        <w:t>e cila lëshohet nga Ministria e Drejtësisë</w:t>
      </w:r>
      <w:r>
        <w:rPr>
          <w:sz w:val="28"/>
          <w:szCs w:val="28"/>
        </w:rPr>
        <w:t>”, shfuqizohet.</w:t>
      </w:r>
    </w:p>
    <w:p w14:paraId="61CF9CFC" w14:textId="2614C6F3" w:rsidR="00782615" w:rsidRDefault="00782615" w:rsidP="00AD57E7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 Pika 3, ndryshohet si më poshtë:</w:t>
      </w:r>
    </w:p>
    <w:p w14:paraId="06211EF0" w14:textId="6A41F9F9" w:rsidR="00782615" w:rsidRPr="00782615" w:rsidRDefault="00782615" w:rsidP="00782615">
      <w:pPr>
        <w:spacing w:after="0"/>
        <w:ind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“</w:t>
      </w:r>
      <w:r w:rsidRPr="00782615">
        <w:rPr>
          <w:bCs/>
          <w:sz w:val="28"/>
          <w:szCs w:val="28"/>
        </w:rPr>
        <w:t xml:space="preserve">3. </w:t>
      </w:r>
      <w:bookmarkStart w:id="7" w:name="_Hlk147931186"/>
      <w:r w:rsidRPr="00782615">
        <w:rPr>
          <w:bCs/>
          <w:sz w:val="28"/>
          <w:szCs w:val="28"/>
        </w:rPr>
        <w:t>Forma, përmbajtja dhe karakteristikat e tjera të vulës dhe</w:t>
      </w:r>
      <w:r w:rsidR="00417527">
        <w:rPr>
          <w:bCs/>
          <w:sz w:val="28"/>
          <w:szCs w:val="28"/>
        </w:rPr>
        <w:t xml:space="preserve"> </w:t>
      </w:r>
      <w:r w:rsidR="00417527" w:rsidRPr="00782615">
        <w:rPr>
          <w:bCs/>
          <w:sz w:val="28"/>
          <w:szCs w:val="28"/>
        </w:rPr>
        <w:t>kartës së identifikimit</w:t>
      </w:r>
      <w:r w:rsidR="00417527">
        <w:rPr>
          <w:bCs/>
          <w:sz w:val="28"/>
          <w:szCs w:val="28"/>
        </w:rPr>
        <w:t>, si dhe</w:t>
      </w:r>
      <w:r w:rsidRPr="00782615">
        <w:rPr>
          <w:bCs/>
          <w:sz w:val="28"/>
          <w:szCs w:val="28"/>
        </w:rPr>
        <w:t xml:space="preserve"> rregullat për pajisjen dhe administrimin e tyre</w:t>
      </w:r>
      <w:bookmarkEnd w:id="7"/>
      <w:r w:rsidRPr="00782615">
        <w:rPr>
          <w:bCs/>
          <w:sz w:val="28"/>
          <w:szCs w:val="28"/>
        </w:rPr>
        <w:t>,</w:t>
      </w:r>
      <w:r w:rsidR="00417527">
        <w:rPr>
          <w:bCs/>
          <w:sz w:val="28"/>
          <w:szCs w:val="28"/>
        </w:rPr>
        <w:t xml:space="preserve"> </w:t>
      </w:r>
      <w:r w:rsidRPr="00782615">
        <w:rPr>
          <w:bCs/>
          <w:sz w:val="28"/>
          <w:szCs w:val="28"/>
        </w:rPr>
        <w:t>përcaktohen me urdhër të ministrit.</w:t>
      </w:r>
      <w:r>
        <w:rPr>
          <w:sz w:val="28"/>
          <w:szCs w:val="28"/>
        </w:rPr>
        <w:t>”.</w:t>
      </w:r>
    </w:p>
    <w:p w14:paraId="2CB2C0ED" w14:textId="77777777" w:rsidR="0005773F" w:rsidRDefault="0005773F" w:rsidP="0005773F">
      <w:pPr>
        <w:spacing w:after="0"/>
        <w:jc w:val="both"/>
        <w:rPr>
          <w:sz w:val="28"/>
          <w:szCs w:val="28"/>
        </w:rPr>
      </w:pPr>
    </w:p>
    <w:p w14:paraId="6F820F8C" w14:textId="1B4CBBAF" w:rsidR="00A87FA4" w:rsidRDefault="00CB53BE" w:rsidP="0005773F">
      <w:pPr>
        <w:spacing w:after="0"/>
        <w:jc w:val="center"/>
        <w:rPr>
          <w:b/>
          <w:sz w:val="28"/>
          <w:szCs w:val="28"/>
        </w:rPr>
      </w:pPr>
      <w:bookmarkStart w:id="8" w:name="_Hlk100344013"/>
      <w:r w:rsidRPr="006373F5">
        <w:rPr>
          <w:b/>
          <w:sz w:val="28"/>
          <w:szCs w:val="28"/>
        </w:rPr>
        <w:t xml:space="preserve">Neni </w:t>
      </w:r>
      <w:r w:rsidR="007315AE">
        <w:rPr>
          <w:b/>
          <w:sz w:val="28"/>
          <w:szCs w:val="28"/>
        </w:rPr>
        <w:t>6</w:t>
      </w:r>
    </w:p>
    <w:bookmarkEnd w:id="8"/>
    <w:p w14:paraId="280C430B" w14:textId="77777777" w:rsidR="00690955" w:rsidRPr="006373F5" w:rsidRDefault="00690955" w:rsidP="00690955">
      <w:pPr>
        <w:spacing w:after="0"/>
        <w:jc w:val="center"/>
        <w:rPr>
          <w:b/>
          <w:sz w:val="28"/>
          <w:szCs w:val="28"/>
        </w:rPr>
      </w:pPr>
    </w:p>
    <w:p w14:paraId="7974BEDB" w14:textId="3C445D9B" w:rsidR="00690955" w:rsidRDefault="00690955" w:rsidP="00690955">
      <w:pPr>
        <w:spacing w:after="0"/>
        <w:ind w:firstLine="360"/>
        <w:jc w:val="both"/>
        <w:rPr>
          <w:sz w:val="28"/>
          <w:szCs w:val="28"/>
        </w:rPr>
      </w:pPr>
      <w:r w:rsidRPr="006373F5">
        <w:rPr>
          <w:sz w:val="28"/>
          <w:szCs w:val="28"/>
        </w:rPr>
        <w:t xml:space="preserve">Në </w:t>
      </w:r>
      <w:r>
        <w:rPr>
          <w:sz w:val="28"/>
          <w:szCs w:val="28"/>
        </w:rPr>
        <w:t>nenin 29, pika 4, fjalia e parë shfuqizohet.</w:t>
      </w:r>
    </w:p>
    <w:p w14:paraId="5C334450" w14:textId="77777777" w:rsidR="00690955" w:rsidRDefault="00690955" w:rsidP="00690955">
      <w:pPr>
        <w:spacing w:after="0"/>
        <w:jc w:val="both"/>
        <w:rPr>
          <w:sz w:val="28"/>
          <w:szCs w:val="28"/>
        </w:rPr>
      </w:pPr>
    </w:p>
    <w:p w14:paraId="35D08C8D" w14:textId="5BDF372D" w:rsidR="00690955" w:rsidRDefault="00690955" w:rsidP="00690955">
      <w:pPr>
        <w:spacing w:after="0"/>
        <w:jc w:val="center"/>
        <w:rPr>
          <w:b/>
          <w:sz w:val="28"/>
          <w:szCs w:val="28"/>
        </w:rPr>
      </w:pPr>
      <w:r w:rsidRPr="006373F5">
        <w:rPr>
          <w:b/>
          <w:sz w:val="28"/>
          <w:szCs w:val="28"/>
        </w:rPr>
        <w:t xml:space="preserve">Neni </w:t>
      </w:r>
      <w:r w:rsidR="007315AE">
        <w:rPr>
          <w:b/>
          <w:sz w:val="28"/>
          <w:szCs w:val="28"/>
        </w:rPr>
        <w:t>7</w:t>
      </w:r>
    </w:p>
    <w:p w14:paraId="1CACCEBF" w14:textId="77777777" w:rsidR="00690955" w:rsidRPr="006373F5" w:rsidRDefault="00690955" w:rsidP="00690955">
      <w:pPr>
        <w:spacing w:after="0"/>
        <w:jc w:val="center"/>
        <w:rPr>
          <w:b/>
          <w:sz w:val="28"/>
          <w:szCs w:val="28"/>
        </w:rPr>
      </w:pPr>
    </w:p>
    <w:p w14:paraId="2C8440D7" w14:textId="2D631DE1" w:rsidR="00690955" w:rsidRPr="006373F5" w:rsidRDefault="00690955" w:rsidP="00690955">
      <w:pPr>
        <w:spacing w:after="0"/>
        <w:ind w:firstLine="360"/>
        <w:jc w:val="both"/>
        <w:rPr>
          <w:sz w:val="28"/>
          <w:szCs w:val="28"/>
        </w:rPr>
      </w:pPr>
      <w:r w:rsidRPr="006373F5">
        <w:rPr>
          <w:sz w:val="28"/>
          <w:szCs w:val="28"/>
        </w:rPr>
        <w:t xml:space="preserve">Në </w:t>
      </w:r>
      <w:r>
        <w:rPr>
          <w:sz w:val="28"/>
          <w:szCs w:val="28"/>
        </w:rPr>
        <w:t>nenin 39, pika 2, shfuqizohet</w:t>
      </w:r>
      <w:r w:rsidRPr="006373F5">
        <w:rPr>
          <w:sz w:val="28"/>
          <w:szCs w:val="28"/>
        </w:rPr>
        <w:t>.</w:t>
      </w:r>
    </w:p>
    <w:p w14:paraId="27671812" w14:textId="77777777" w:rsidR="006D11DE" w:rsidRDefault="006D11DE" w:rsidP="006D11DE">
      <w:pPr>
        <w:spacing w:after="0"/>
        <w:jc w:val="both"/>
        <w:rPr>
          <w:sz w:val="28"/>
          <w:szCs w:val="28"/>
        </w:rPr>
      </w:pPr>
    </w:p>
    <w:p w14:paraId="6DB79685" w14:textId="50DBC765" w:rsidR="00BD3171" w:rsidRDefault="000C12F3" w:rsidP="0005773F">
      <w:pPr>
        <w:spacing w:after="0"/>
        <w:jc w:val="center"/>
        <w:rPr>
          <w:b/>
          <w:sz w:val="28"/>
          <w:szCs w:val="28"/>
        </w:rPr>
      </w:pPr>
      <w:r w:rsidRPr="006373F5">
        <w:rPr>
          <w:b/>
          <w:sz w:val="28"/>
          <w:szCs w:val="28"/>
        </w:rPr>
        <w:t xml:space="preserve">Neni </w:t>
      </w:r>
      <w:r w:rsidR="007315AE">
        <w:rPr>
          <w:b/>
          <w:sz w:val="28"/>
          <w:szCs w:val="28"/>
        </w:rPr>
        <w:t>8</w:t>
      </w:r>
    </w:p>
    <w:p w14:paraId="584FF003" w14:textId="77777777" w:rsidR="006373F5" w:rsidRPr="006373F5" w:rsidRDefault="006373F5" w:rsidP="0005773F">
      <w:pPr>
        <w:spacing w:after="0"/>
        <w:jc w:val="center"/>
        <w:rPr>
          <w:b/>
          <w:sz w:val="28"/>
          <w:szCs w:val="28"/>
        </w:rPr>
      </w:pPr>
    </w:p>
    <w:p w14:paraId="37164FF9" w14:textId="6D751F86" w:rsidR="00414AB0" w:rsidRPr="006373F5" w:rsidRDefault="00BD3171" w:rsidP="006D11DE">
      <w:pPr>
        <w:spacing w:after="0"/>
        <w:ind w:firstLine="360"/>
        <w:jc w:val="both"/>
        <w:rPr>
          <w:sz w:val="28"/>
          <w:szCs w:val="28"/>
        </w:rPr>
      </w:pPr>
      <w:r w:rsidRPr="006373F5">
        <w:rPr>
          <w:sz w:val="28"/>
          <w:szCs w:val="28"/>
        </w:rPr>
        <w:t xml:space="preserve">Ky ligj hyn në fuqi 15 ditë pas botimit në </w:t>
      </w:r>
      <w:r w:rsidR="00800819" w:rsidRPr="006373F5">
        <w:rPr>
          <w:sz w:val="28"/>
          <w:szCs w:val="28"/>
        </w:rPr>
        <w:t>“</w:t>
      </w:r>
      <w:r w:rsidR="002F2ABB" w:rsidRPr="006373F5">
        <w:rPr>
          <w:sz w:val="28"/>
          <w:szCs w:val="28"/>
        </w:rPr>
        <w:t>Fletoren z</w:t>
      </w:r>
      <w:r w:rsidRPr="006373F5">
        <w:rPr>
          <w:sz w:val="28"/>
          <w:szCs w:val="28"/>
        </w:rPr>
        <w:t>yrtare</w:t>
      </w:r>
      <w:r w:rsidR="00800819" w:rsidRPr="006373F5">
        <w:rPr>
          <w:sz w:val="28"/>
          <w:szCs w:val="28"/>
        </w:rPr>
        <w:t>”</w:t>
      </w:r>
      <w:r w:rsidRPr="006373F5">
        <w:rPr>
          <w:sz w:val="28"/>
          <w:szCs w:val="28"/>
        </w:rPr>
        <w:t>.</w:t>
      </w:r>
    </w:p>
    <w:p w14:paraId="6E06CD69" w14:textId="77777777" w:rsidR="001B2DCE" w:rsidRPr="006373F5" w:rsidRDefault="00AA32B1" w:rsidP="0005773F">
      <w:pPr>
        <w:spacing w:after="0"/>
        <w:jc w:val="both"/>
        <w:rPr>
          <w:b/>
          <w:bCs/>
          <w:sz w:val="28"/>
          <w:szCs w:val="28"/>
        </w:rPr>
      </w:pPr>
      <w:r w:rsidRPr="006373F5">
        <w:rPr>
          <w:b/>
          <w:bCs/>
          <w:sz w:val="28"/>
          <w:szCs w:val="28"/>
        </w:rPr>
        <w:t xml:space="preserve"> </w:t>
      </w:r>
    </w:p>
    <w:p w14:paraId="160319B4" w14:textId="77777777" w:rsidR="00AA32B1" w:rsidRPr="006373F5" w:rsidRDefault="00AA32B1" w:rsidP="0005773F">
      <w:pPr>
        <w:spacing w:after="0"/>
        <w:jc w:val="both"/>
        <w:rPr>
          <w:sz w:val="28"/>
          <w:szCs w:val="28"/>
        </w:rPr>
      </w:pPr>
      <w:r w:rsidRPr="006373F5">
        <w:rPr>
          <w:b/>
          <w:bCs/>
          <w:sz w:val="28"/>
          <w:szCs w:val="28"/>
        </w:rPr>
        <w:t xml:space="preserve">          </w:t>
      </w:r>
    </w:p>
    <w:p w14:paraId="0FFDB8E1" w14:textId="77777777" w:rsidR="00831CF8" w:rsidRDefault="00831CF8" w:rsidP="0005773F">
      <w:pPr>
        <w:spacing w:after="0"/>
        <w:jc w:val="center"/>
        <w:rPr>
          <w:b/>
          <w:sz w:val="28"/>
          <w:szCs w:val="28"/>
        </w:rPr>
      </w:pPr>
      <w:r w:rsidRPr="006373F5">
        <w:rPr>
          <w:b/>
          <w:sz w:val="28"/>
          <w:szCs w:val="28"/>
        </w:rPr>
        <w:t>K R Y E T A R I</w:t>
      </w:r>
    </w:p>
    <w:p w14:paraId="601FDD15" w14:textId="77777777" w:rsidR="00EC7C24" w:rsidRPr="006373F5" w:rsidRDefault="00EC7C24" w:rsidP="0005773F">
      <w:pPr>
        <w:spacing w:after="0"/>
        <w:jc w:val="center"/>
        <w:rPr>
          <w:b/>
          <w:sz w:val="28"/>
          <w:szCs w:val="28"/>
        </w:rPr>
      </w:pPr>
    </w:p>
    <w:p w14:paraId="13AA42D8" w14:textId="77777777" w:rsidR="00831CF8" w:rsidRPr="006373F5" w:rsidRDefault="00831CF8" w:rsidP="0005773F">
      <w:pPr>
        <w:spacing w:after="0"/>
        <w:rPr>
          <w:b/>
          <w:sz w:val="28"/>
          <w:szCs w:val="28"/>
        </w:rPr>
      </w:pPr>
    </w:p>
    <w:p w14:paraId="78A1CD0C" w14:textId="26556E53" w:rsidR="00762DF8" w:rsidRPr="006D11DE" w:rsidRDefault="00831CF8" w:rsidP="006D11DE">
      <w:pPr>
        <w:spacing w:after="0"/>
        <w:jc w:val="center"/>
        <w:rPr>
          <w:b/>
          <w:sz w:val="28"/>
          <w:szCs w:val="28"/>
        </w:rPr>
      </w:pPr>
      <w:r w:rsidRPr="006373F5">
        <w:rPr>
          <w:b/>
          <w:sz w:val="28"/>
          <w:szCs w:val="28"/>
        </w:rPr>
        <w:t>LINDITA NIKOLLA</w:t>
      </w:r>
    </w:p>
    <w:sectPr w:rsidR="00762DF8" w:rsidRPr="006D11DE" w:rsidSect="006373F5">
      <w:foot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4503D" w14:textId="77777777" w:rsidR="003E6715" w:rsidRDefault="003E6715" w:rsidP="00CD4964">
      <w:r>
        <w:separator/>
      </w:r>
    </w:p>
  </w:endnote>
  <w:endnote w:type="continuationSeparator" w:id="0">
    <w:p w14:paraId="3DD00E1F" w14:textId="77777777" w:rsidR="003E6715" w:rsidRDefault="003E6715" w:rsidP="00CD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0B60F" w14:textId="77777777" w:rsidR="006C2DFD" w:rsidRDefault="006C2DFD" w:rsidP="00CD496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A0A51" w14:textId="77777777" w:rsidR="003E6715" w:rsidRDefault="003E6715" w:rsidP="00CD4964">
      <w:r>
        <w:separator/>
      </w:r>
    </w:p>
  </w:footnote>
  <w:footnote w:type="continuationSeparator" w:id="0">
    <w:p w14:paraId="2312A013" w14:textId="77777777" w:rsidR="003E6715" w:rsidRDefault="003E6715" w:rsidP="00CD4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E04"/>
    <w:multiLevelType w:val="hybridMultilevel"/>
    <w:tmpl w:val="74F429B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50EB"/>
    <w:multiLevelType w:val="hybridMultilevel"/>
    <w:tmpl w:val="6D804D7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A7268"/>
    <w:multiLevelType w:val="hybridMultilevel"/>
    <w:tmpl w:val="3DB6B934"/>
    <w:lvl w:ilvl="0" w:tplc="EB326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548B6"/>
    <w:multiLevelType w:val="hybridMultilevel"/>
    <w:tmpl w:val="A1304C9E"/>
    <w:lvl w:ilvl="0" w:tplc="B3124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CE5A8B"/>
    <w:multiLevelType w:val="hybridMultilevel"/>
    <w:tmpl w:val="5C440850"/>
    <w:lvl w:ilvl="0" w:tplc="23387E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F10B85"/>
    <w:multiLevelType w:val="hybridMultilevel"/>
    <w:tmpl w:val="BFEEC8C2"/>
    <w:lvl w:ilvl="0" w:tplc="A52E8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23F5C"/>
    <w:multiLevelType w:val="hybridMultilevel"/>
    <w:tmpl w:val="7DCEB2F0"/>
    <w:lvl w:ilvl="0" w:tplc="48EAA1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896958"/>
    <w:multiLevelType w:val="hybridMultilevel"/>
    <w:tmpl w:val="BD70EE70"/>
    <w:lvl w:ilvl="0" w:tplc="C7BE47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D1ABA"/>
    <w:multiLevelType w:val="hybridMultilevel"/>
    <w:tmpl w:val="6AA6D4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33FF9"/>
    <w:multiLevelType w:val="hybridMultilevel"/>
    <w:tmpl w:val="EBB07D32"/>
    <w:lvl w:ilvl="0" w:tplc="592099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183330"/>
    <w:multiLevelType w:val="hybridMultilevel"/>
    <w:tmpl w:val="2912EF80"/>
    <w:lvl w:ilvl="0" w:tplc="AC666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D5396"/>
    <w:multiLevelType w:val="hybridMultilevel"/>
    <w:tmpl w:val="D8CEFA1A"/>
    <w:lvl w:ilvl="0" w:tplc="773E29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A823A4"/>
    <w:multiLevelType w:val="hybridMultilevel"/>
    <w:tmpl w:val="9A70223E"/>
    <w:lvl w:ilvl="0" w:tplc="6DB67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FB5A5E"/>
    <w:multiLevelType w:val="hybridMultilevel"/>
    <w:tmpl w:val="7042156A"/>
    <w:lvl w:ilvl="0" w:tplc="58BEC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0E2BEB"/>
    <w:multiLevelType w:val="hybridMultilevel"/>
    <w:tmpl w:val="DB888950"/>
    <w:lvl w:ilvl="0" w:tplc="6A747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F25544"/>
    <w:multiLevelType w:val="hybridMultilevel"/>
    <w:tmpl w:val="CEF8ADA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DF7A8E"/>
    <w:multiLevelType w:val="hybridMultilevel"/>
    <w:tmpl w:val="48CA02A8"/>
    <w:lvl w:ilvl="0" w:tplc="979A7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9E0527"/>
    <w:multiLevelType w:val="hybridMultilevel"/>
    <w:tmpl w:val="3958624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12C3C"/>
    <w:multiLevelType w:val="hybridMultilevel"/>
    <w:tmpl w:val="9ED27230"/>
    <w:lvl w:ilvl="0" w:tplc="2FB82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1F5777"/>
    <w:multiLevelType w:val="hybridMultilevel"/>
    <w:tmpl w:val="55D8A3E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E6312"/>
    <w:multiLevelType w:val="hybridMultilevel"/>
    <w:tmpl w:val="468837FE"/>
    <w:lvl w:ilvl="0" w:tplc="71460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7422A7"/>
    <w:multiLevelType w:val="hybridMultilevel"/>
    <w:tmpl w:val="C58C29E8"/>
    <w:lvl w:ilvl="0" w:tplc="CF021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004FB"/>
    <w:multiLevelType w:val="hybridMultilevel"/>
    <w:tmpl w:val="306C07BE"/>
    <w:lvl w:ilvl="0" w:tplc="2C9CB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AB19C0"/>
    <w:multiLevelType w:val="hybridMultilevel"/>
    <w:tmpl w:val="EAB4AB70"/>
    <w:lvl w:ilvl="0" w:tplc="82349E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C76466"/>
    <w:multiLevelType w:val="hybridMultilevel"/>
    <w:tmpl w:val="1FBA9562"/>
    <w:lvl w:ilvl="0" w:tplc="4A52B8B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851ED5"/>
    <w:multiLevelType w:val="hybridMultilevel"/>
    <w:tmpl w:val="1CA080AE"/>
    <w:lvl w:ilvl="0" w:tplc="6C3A64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20063642">
    <w:abstractNumId w:val="10"/>
  </w:num>
  <w:num w:numId="2" w16cid:durableId="1198549083">
    <w:abstractNumId w:val="15"/>
  </w:num>
  <w:num w:numId="3" w16cid:durableId="1768890635">
    <w:abstractNumId w:val="19"/>
  </w:num>
  <w:num w:numId="4" w16cid:durableId="616789978">
    <w:abstractNumId w:val="9"/>
  </w:num>
  <w:num w:numId="5" w16cid:durableId="542403960">
    <w:abstractNumId w:val="20"/>
  </w:num>
  <w:num w:numId="6" w16cid:durableId="931550823">
    <w:abstractNumId w:val="23"/>
  </w:num>
  <w:num w:numId="7" w16cid:durableId="1206672173">
    <w:abstractNumId w:val="4"/>
  </w:num>
  <w:num w:numId="8" w16cid:durableId="1289506330">
    <w:abstractNumId w:val="3"/>
  </w:num>
  <w:num w:numId="9" w16cid:durableId="138497602">
    <w:abstractNumId w:val="24"/>
  </w:num>
  <w:num w:numId="10" w16cid:durableId="1033309838">
    <w:abstractNumId w:val="6"/>
  </w:num>
  <w:num w:numId="11" w16cid:durableId="1441144057">
    <w:abstractNumId w:val="11"/>
  </w:num>
  <w:num w:numId="12" w16cid:durableId="307519862">
    <w:abstractNumId w:val="7"/>
  </w:num>
  <w:num w:numId="13" w16cid:durableId="304706252">
    <w:abstractNumId w:val="21"/>
  </w:num>
  <w:num w:numId="14" w16cid:durableId="1767768618">
    <w:abstractNumId w:val="8"/>
  </w:num>
  <w:num w:numId="15" w16cid:durableId="159546044">
    <w:abstractNumId w:val="18"/>
  </w:num>
  <w:num w:numId="16" w16cid:durableId="545026343">
    <w:abstractNumId w:val="22"/>
  </w:num>
  <w:num w:numId="17" w16cid:durableId="1950162378">
    <w:abstractNumId w:val="2"/>
  </w:num>
  <w:num w:numId="18" w16cid:durableId="668487674">
    <w:abstractNumId w:val="13"/>
  </w:num>
  <w:num w:numId="19" w16cid:durableId="364404127">
    <w:abstractNumId w:val="12"/>
  </w:num>
  <w:num w:numId="20" w16cid:durableId="667099952">
    <w:abstractNumId w:val="16"/>
  </w:num>
  <w:num w:numId="21" w16cid:durableId="2052878342">
    <w:abstractNumId w:val="5"/>
  </w:num>
  <w:num w:numId="22" w16cid:durableId="210773145">
    <w:abstractNumId w:val="14"/>
  </w:num>
  <w:num w:numId="23" w16cid:durableId="301278606">
    <w:abstractNumId w:val="25"/>
  </w:num>
  <w:num w:numId="24" w16cid:durableId="20397498">
    <w:abstractNumId w:val="1"/>
  </w:num>
  <w:num w:numId="25" w16cid:durableId="1218514821">
    <w:abstractNumId w:val="17"/>
  </w:num>
  <w:num w:numId="26" w16cid:durableId="152659689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71"/>
    <w:rsid w:val="00003120"/>
    <w:rsid w:val="000069E0"/>
    <w:rsid w:val="00007106"/>
    <w:rsid w:val="00010FDE"/>
    <w:rsid w:val="00013C2A"/>
    <w:rsid w:val="00014D15"/>
    <w:rsid w:val="000162C2"/>
    <w:rsid w:val="0001705F"/>
    <w:rsid w:val="00020AA7"/>
    <w:rsid w:val="00023E5A"/>
    <w:rsid w:val="00025DEE"/>
    <w:rsid w:val="00027C2F"/>
    <w:rsid w:val="00031491"/>
    <w:rsid w:val="0003597E"/>
    <w:rsid w:val="00040D4D"/>
    <w:rsid w:val="000431AA"/>
    <w:rsid w:val="00043C24"/>
    <w:rsid w:val="00045161"/>
    <w:rsid w:val="00045F05"/>
    <w:rsid w:val="000506AB"/>
    <w:rsid w:val="00052F90"/>
    <w:rsid w:val="000550E0"/>
    <w:rsid w:val="0005773F"/>
    <w:rsid w:val="0006334D"/>
    <w:rsid w:val="000636EF"/>
    <w:rsid w:val="00063E4F"/>
    <w:rsid w:val="00065EC2"/>
    <w:rsid w:val="0006633B"/>
    <w:rsid w:val="0006693C"/>
    <w:rsid w:val="000677B8"/>
    <w:rsid w:val="0007249C"/>
    <w:rsid w:val="00073628"/>
    <w:rsid w:val="000746FC"/>
    <w:rsid w:val="0008367F"/>
    <w:rsid w:val="0008390B"/>
    <w:rsid w:val="00084763"/>
    <w:rsid w:val="00085E1A"/>
    <w:rsid w:val="00085F1D"/>
    <w:rsid w:val="00086CAC"/>
    <w:rsid w:val="00091E4F"/>
    <w:rsid w:val="000936BC"/>
    <w:rsid w:val="000A171E"/>
    <w:rsid w:val="000A66DD"/>
    <w:rsid w:val="000A688E"/>
    <w:rsid w:val="000A746C"/>
    <w:rsid w:val="000B0CF2"/>
    <w:rsid w:val="000C0747"/>
    <w:rsid w:val="000C12F3"/>
    <w:rsid w:val="000C5243"/>
    <w:rsid w:val="000C5A28"/>
    <w:rsid w:val="000D2780"/>
    <w:rsid w:val="000D3993"/>
    <w:rsid w:val="000E2901"/>
    <w:rsid w:val="000E311B"/>
    <w:rsid w:val="000E61A5"/>
    <w:rsid w:val="000F16F0"/>
    <w:rsid w:val="000F312D"/>
    <w:rsid w:val="000F768D"/>
    <w:rsid w:val="0010397B"/>
    <w:rsid w:val="0010451F"/>
    <w:rsid w:val="001115FC"/>
    <w:rsid w:val="00113E67"/>
    <w:rsid w:val="0011531F"/>
    <w:rsid w:val="00115AE5"/>
    <w:rsid w:val="00116CB0"/>
    <w:rsid w:val="001172C5"/>
    <w:rsid w:val="0012438B"/>
    <w:rsid w:val="00126C26"/>
    <w:rsid w:val="00126C3F"/>
    <w:rsid w:val="001310F1"/>
    <w:rsid w:val="00131927"/>
    <w:rsid w:val="001326B5"/>
    <w:rsid w:val="001509A5"/>
    <w:rsid w:val="001513B1"/>
    <w:rsid w:val="001525B3"/>
    <w:rsid w:val="00153742"/>
    <w:rsid w:val="001538EF"/>
    <w:rsid w:val="0016470A"/>
    <w:rsid w:val="00172FEE"/>
    <w:rsid w:val="001730AC"/>
    <w:rsid w:val="00176EAF"/>
    <w:rsid w:val="00181E23"/>
    <w:rsid w:val="0018467B"/>
    <w:rsid w:val="001978AA"/>
    <w:rsid w:val="001A0D99"/>
    <w:rsid w:val="001A21CA"/>
    <w:rsid w:val="001A2258"/>
    <w:rsid w:val="001A44AE"/>
    <w:rsid w:val="001A49C5"/>
    <w:rsid w:val="001A50F3"/>
    <w:rsid w:val="001B1C02"/>
    <w:rsid w:val="001B264F"/>
    <w:rsid w:val="001B2DCE"/>
    <w:rsid w:val="001B386D"/>
    <w:rsid w:val="001B56A7"/>
    <w:rsid w:val="001B633E"/>
    <w:rsid w:val="001B75F5"/>
    <w:rsid w:val="001C7BE1"/>
    <w:rsid w:val="001D1F45"/>
    <w:rsid w:val="001D4E3F"/>
    <w:rsid w:val="001D6A4E"/>
    <w:rsid w:val="001D78DA"/>
    <w:rsid w:val="001D7E9D"/>
    <w:rsid w:val="001E048E"/>
    <w:rsid w:val="001E5AEA"/>
    <w:rsid w:val="001E5FDB"/>
    <w:rsid w:val="002029A3"/>
    <w:rsid w:val="00202BA2"/>
    <w:rsid w:val="00205248"/>
    <w:rsid w:val="002065EB"/>
    <w:rsid w:val="00210F14"/>
    <w:rsid w:val="002142CA"/>
    <w:rsid w:val="00217FD5"/>
    <w:rsid w:val="002230D9"/>
    <w:rsid w:val="00224DAF"/>
    <w:rsid w:val="00225670"/>
    <w:rsid w:val="00226AC1"/>
    <w:rsid w:val="0022720D"/>
    <w:rsid w:val="00230DF2"/>
    <w:rsid w:val="00240B60"/>
    <w:rsid w:val="002416FA"/>
    <w:rsid w:val="00241AF7"/>
    <w:rsid w:val="00243436"/>
    <w:rsid w:val="00251163"/>
    <w:rsid w:val="00255334"/>
    <w:rsid w:val="00257C23"/>
    <w:rsid w:val="002610C2"/>
    <w:rsid w:val="00267F4F"/>
    <w:rsid w:val="00270356"/>
    <w:rsid w:val="00273BCD"/>
    <w:rsid w:val="0027408A"/>
    <w:rsid w:val="00277E5A"/>
    <w:rsid w:val="00280133"/>
    <w:rsid w:val="00284666"/>
    <w:rsid w:val="00290D3C"/>
    <w:rsid w:val="00291813"/>
    <w:rsid w:val="0029632B"/>
    <w:rsid w:val="002A252A"/>
    <w:rsid w:val="002B0E2F"/>
    <w:rsid w:val="002B51D7"/>
    <w:rsid w:val="002C1D9D"/>
    <w:rsid w:val="002C52CD"/>
    <w:rsid w:val="002D011F"/>
    <w:rsid w:val="002D3478"/>
    <w:rsid w:val="002D6019"/>
    <w:rsid w:val="002E0B65"/>
    <w:rsid w:val="002E1087"/>
    <w:rsid w:val="002F1FF7"/>
    <w:rsid w:val="002F2ABB"/>
    <w:rsid w:val="002F5D0F"/>
    <w:rsid w:val="002F5D9D"/>
    <w:rsid w:val="002F7967"/>
    <w:rsid w:val="00300987"/>
    <w:rsid w:val="00312ED9"/>
    <w:rsid w:val="00315EAF"/>
    <w:rsid w:val="00322745"/>
    <w:rsid w:val="00322981"/>
    <w:rsid w:val="003234DE"/>
    <w:rsid w:val="00325BF3"/>
    <w:rsid w:val="00330F92"/>
    <w:rsid w:val="00331255"/>
    <w:rsid w:val="0033170C"/>
    <w:rsid w:val="00337AD1"/>
    <w:rsid w:val="003474B1"/>
    <w:rsid w:val="003505D4"/>
    <w:rsid w:val="003509B5"/>
    <w:rsid w:val="00353D87"/>
    <w:rsid w:val="00354CCF"/>
    <w:rsid w:val="00361776"/>
    <w:rsid w:val="003632A8"/>
    <w:rsid w:val="0036649A"/>
    <w:rsid w:val="00367036"/>
    <w:rsid w:val="003670B6"/>
    <w:rsid w:val="003700B0"/>
    <w:rsid w:val="00375D2D"/>
    <w:rsid w:val="00381134"/>
    <w:rsid w:val="00384FA3"/>
    <w:rsid w:val="003857C9"/>
    <w:rsid w:val="003868A2"/>
    <w:rsid w:val="00387A82"/>
    <w:rsid w:val="00390037"/>
    <w:rsid w:val="003936C9"/>
    <w:rsid w:val="00396E60"/>
    <w:rsid w:val="003A3E63"/>
    <w:rsid w:val="003A5B8C"/>
    <w:rsid w:val="003B364F"/>
    <w:rsid w:val="003B55AC"/>
    <w:rsid w:val="003C068C"/>
    <w:rsid w:val="003C08CF"/>
    <w:rsid w:val="003C2F94"/>
    <w:rsid w:val="003C3ED8"/>
    <w:rsid w:val="003C63B7"/>
    <w:rsid w:val="003C7B6A"/>
    <w:rsid w:val="003D1A71"/>
    <w:rsid w:val="003D2845"/>
    <w:rsid w:val="003D2E0B"/>
    <w:rsid w:val="003D4104"/>
    <w:rsid w:val="003D5B45"/>
    <w:rsid w:val="003D6F36"/>
    <w:rsid w:val="003E6715"/>
    <w:rsid w:val="003F0A28"/>
    <w:rsid w:val="003F16FC"/>
    <w:rsid w:val="004009F6"/>
    <w:rsid w:val="00405494"/>
    <w:rsid w:val="00406847"/>
    <w:rsid w:val="00412B52"/>
    <w:rsid w:val="00414AB0"/>
    <w:rsid w:val="004160F3"/>
    <w:rsid w:val="00417527"/>
    <w:rsid w:val="0042096E"/>
    <w:rsid w:val="0042205A"/>
    <w:rsid w:val="00422741"/>
    <w:rsid w:val="0042284E"/>
    <w:rsid w:val="00423197"/>
    <w:rsid w:val="00436ED2"/>
    <w:rsid w:val="004415A1"/>
    <w:rsid w:val="00441D59"/>
    <w:rsid w:val="004436D3"/>
    <w:rsid w:val="0044572E"/>
    <w:rsid w:val="00446FD2"/>
    <w:rsid w:val="00447B9E"/>
    <w:rsid w:val="004550F9"/>
    <w:rsid w:val="0045665F"/>
    <w:rsid w:val="0045758B"/>
    <w:rsid w:val="00466BFD"/>
    <w:rsid w:val="004723E4"/>
    <w:rsid w:val="0047655C"/>
    <w:rsid w:val="004777D7"/>
    <w:rsid w:val="0048497F"/>
    <w:rsid w:val="0048521D"/>
    <w:rsid w:val="004922E6"/>
    <w:rsid w:val="00496015"/>
    <w:rsid w:val="004965D4"/>
    <w:rsid w:val="004A0838"/>
    <w:rsid w:val="004A206F"/>
    <w:rsid w:val="004A258D"/>
    <w:rsid w:val="004A2F16"/>
    <w:rsid w:val="004A442A"/>
    <w:rsid w:val="004A6CE7"/>
    <w:rsid w:val="004A7A73"/>
    <w:rsid w:val="004B2AC9"/>
    <w:rsid w:val="004B3261"/>
    <w:rsid w:val="004B3689"/>
    <w:rsid w:val="004B3BA7"/>
    <w:rsid w:val="004B6504"/>
    <w:rsid w:val="004B7DFF"/>
    <w:rsid w:val="004C2C02"/>
    <w:rsid w:val="004C3C27"/>
    <w:rsid w:val="004C4494"/>
    <w:rsid w:val="004D37AC"/>
    <w:rsid w:val="004D4404"/>
    <w:rsid w:val="004D537A"/>
    <w:rsid w:val="004E1ADA"/>
    <w:rsid w:val="004E2ED7"/>
    <w:rsid w:val="004E3440"/>
    <w:rsid w:val="004E4882"/>
    <w:rsid w:val="004F02FE"/>
    <w:rsid w:val="004F2778"/>
    <w:rsid w:val="004F3BE3"/>
    <w:rsid w:val="004F62F5"/>
    <w:rsid w:val="0050033B"/>
    <w:rsid w:val="00501EF7"/>
    <w:rsid w:val="0050282A"/>
    <w:rsid w:val="00503ECB"/>
    <w:rsid w:val="00511DCB"/>
    <w:rsid w:val="005145DA"/>
    <w:rsid w:val="0051482D"/>
    <w:rsid w:val="005149C5"/>
    <w:rsid w:val="00521047"/>
    <w:rsid w:val="0052284F"/>
    <w:rsid w:val="00524826"/>
    <w:rsid w:val="00526D5B"/>
    <w:rsid w:val="00527230"/>
    <w:rsid w:val="0052725F"/>
    <w:rsid w:val="00533257"/>
    <w:rsid w:val="00534C0D"/>
    <w:rsid w:val="005405D6"/>
    <w:rsid w:val="005418AE"/>
    <w:rsid w:val="00552349"/>
    <w:rsid w:val="00553A5A"/>
    <w:rsid w:val="005546BC"/>
    <w:rsid w:val="0055517A"/>
    <w:rsid w:val="00555817"/>
    <w:rsid w:val="005571B5"/>
    <w:rsid w:val="00562D46"/>
    <w:rsid w:val="005673F9"/>
    <w:rsid w:val="00574E05"/>
    <w:rsid w:val="0057719A"/>
    <w:rsid w:val="00577562"/>
    <w:rsid w:val="0058027E"/>
    <w:rsid w:val="00584E02"/>
    <w:rsid w:val="00586B54"/>
    <w:rsid w:val="00592DAD"/>
    <w:rsid w:val="00597C1F"/>
    <w:rsid w:val="005A1383"/>
    <w:rsid w:val="005A350D"/>
    <w:rsid w:val="005A4EDC"/>
    <w:rsid w:val="005A668E"/>
    <w:rsid w:val="005A67CC"/>
    <w:rsid w:val="005B1438"/>
    <w:rsid w:val="005B36DF"/>
    <w:rsid w:val="005B5156"/>
    <w:rsid w:val="005B5231"/>
    <w:rsid w:val="005C22D2"/>
    <w:rsid w:val="005C5708"/>
    <w:rsid w:val="005C58CA"/>
    <w:rsid w:val="005D0372"/>
    <w:rsid w:val="005D2A5B"/>
    <w:rsid w:val="005D6956"/>
    <w:rsid w:val="005D77EE"/>
    <w:rsid w:val="005D7C62"/>
    <w:rsid w:val="005E094B"/>
    <w:rsid w:val="005E201B"/>
    <w:rsid w:val="005E3951"/>
    <w:rsid w:val="005E4577"/>
    <w:rsid w:val="00601103"/>
    <w:rsid w:val="00602E2E"/>
    <w:rsid w:val="0061467D"/>
    <w:rsid w:val="0061580B"/>
    <w:rsid w:val="00622BA0"/>
    <w:rsid w:val="00623501"/>
    <w:rsid w:val="006239BE"/>
    <w:rsid w:val="006250D2"/>
    <w:rsid w:val="0062587F"/>
    <w:rsid w:val="00625EDB"/>
    <w:rsid w:val="00631839"/>
    <w:rsid w:val="006373F5"/>
    <w:rsid w:val="0065392C"/>
    <w:rsid w:val="00655DB1"/>
    <w:rsid w:val="00665141"/>
    <w:rsid w:val="00670397"/>
    <w:rsid w:val="006703AC"/>
    <w:rsid w:val="00672D2E"/>
    <w:rsid w:val="006743AF"/>
    <w:rsid w:val="00675E2B"/>
    <w:rsid w:val="006765C2"/>
    <w:rsid w:val="006775B1"/>
    <w:rsid w:val="00684C3D"/>
    <w:rsid w:val="00686915"/>
    <w:rsid w:val="00690955"/>
    <w:rsid w:val="006916A8"/>
    <w:rsid w:val="00694673"/>
    <w:rsid w:val="00694CCD"/>
    <w:rsid w:val="006A2FE3"/>
    <w:rsid w:val="006A31F3"/>
    <w:rsid w:val="006A5172"/>
    <w:rsid w:val="006A617B"/>
    <w:rsid w:val="006A681A"/>
    <w:rsid w:val="006B0563"/>
    <w:rsid w:val="006C08F8"/>
    <w:rsid w:val="006C2DFD"/>
    <w:rsid w:val="006C7CAA"/>
    <w:rsid w:val="006D11DE"/>
    <w:rsid w:val="006D376A"/>
    <w:rsid w:val="006D7761"/>
    <w:rsid w:val="006E2346"/>
    <w:rsid w:val="006E4A3D"/>
    <w:rsid w:val="006F0AF0"/>
    <w:rsid w:val="006F1730"/>
    <w:rsid w:val="006F31A9"/>
    <w:rsid w:val="006F4266"/>
    <w:rsid w:val="006F7BAD"/>
    <w:rsid w:val="006F7E61"/>
    <w:rsid w:val="00704C96"/>
    <w:rsid w:val="0070574D"/>
    <w:rsid w:val="00706664"/>
    <w:rsid w:val="00707298"/>
    <w:rsid w:val="00713870"/>
    <w:rsid w:val="0071733F"/>
    <w:rsid w:val="00717662"/>
    <w:rsid w:val="00717741"/>
    <w:rsid w:val="00721857"/>
    <w:rsid w:val="00721DA1"/>
    <w:rsid w:val="007257CF"/>
    <w:rsid w:val="00725DCB"/>
    <w:rsid w:val="00726853"/>
    <w:rsid w:val="0072725B"/>
    <w:rsid w:val="007315AE"/>
    <w:rsid w:val="00741BD0"/>
    <w:rsid w:val="007423D1"/>
    <w:rsid w:val="00742D3F"/>
    <w:rsid w:val="007453E4"/>
    <w:rsid w:val="0075066B"/>
    <w:rsid w:val="00752631"/>
    <w:rsid w:val="00752708"/>
    <w:rsid w:val="00755920"/>
    <w:rsid w:val="00756F64"/>
    <w:rsid w:val="00760B83"/>
    <w:rsid w:val="00760C5A"/>
    <w:rsid w:val="00761444"/>
    <w:rsid w:val="00762C46"/>
    <w:rsid w:val="00762DF8"/>
    <w:rsid w:val="00764B25"/>
    <w:rsid w:val="00766A4E"/>
    <w:rsid w:val="00766B43"/>
    <w:rsid w:val="00766FA7"/>
    <w:rsid w:val="0077304F"/>
    <w:rsid w:val="00773653"/>
    <w:rsid w:val="0077385C"/>
    <w:rsid w:val="00776D64"/>
    <w:rsid w:val="00780AB8"/>
    <w:rsid w:val="00780B83"/>
    <w:rsid w:val="00781FA2"/>
    <w:rsid w:val="00782615"/>
    <w:rsid w:val="00783550"/>
    <w:rsid w:val="0079039F"/>
    <w:rsid w:val="00793A16"/>
    <w:rsid w:val="007A07BC"/>
    <w:rsid w:val="007A6C57"/>
    <w:rsid w:val="007B14A5"/>
    <w:rsid w:val="007B23E0"/>
    <w:rsid w:val="007B34A5"/>
    <w:rsid w:val="007B3E1B"/>
    <w:rsid w:val="007B5D30"/>
    <w:rsid w:val="007C32AE"/>
    <w:rsid w:val="007C5285"/>
    <w:rsid w:val="007D26CA"/>
    <w:rsid w:val="007D4932"/>
    <w:rsid w:val="007D59E1"/>
    <w:rsid w:val="007E0444"/>
    <w:rsid w:val="007E06C0"/>
    <w:rsid w:val="007E232A"/>
    <w:rsid w:val="007E3114"/>
    <w:rsid w:val="007E32C0"/>
    <w:rsid w:val="007E6420"/>
    <w:rsid w:val="007E7602"/>
    <w:rsid w:val="00800819"/>
    <w:rsid w:val="008029F5"/>
    <w:rsid w:val="00803EE8"/>
    <w:rsid w:val="008040F1"/>
    <w:rsid w:val="00811BDA"/>
    <w:rsid w:val="0081293A"/>
    <w:rsid w:val="00814318"/>
    <w:rsid w:val="00814E0F"/>
    <w:rsid w:val="00816BA8"/>
    <w:rsid w:val="00817D38"/>
    <w:rsid w:val="008223E3"/>
    <w:rsid w:val="00825005"/>
    <w:rsid w:val="00827BFA"/>
    <w:rsid w:val="0083091E"/>
    <w:rsid w:val="00831CF8"/>
    <w:rsid w:val="008320A3"/>
    <w:rsid w:val="008321F2"/>
    <w:rsid w:val="00832F06"/>
    <w:rsid w:val="0083383F"/>
    <w:rsid w:val="008343B1"/>
    <w:rsid w:val="008359C8"/>
    <w:rsid w:val="00841B68"/>
    <w:rsid w:val="008425E2"/>
    <w:rsid w:val="00843F14"/>
    <w:rsid w:val="0084636E"/>
    <w:rsid w:val="00847454"/>
    <w:rsid w:val="0085119E"/>
    <w:rsid w:val="00852F76"/>
    <w:rsid w:val="008559EB"/>
    <w:rsid w:val="00857C30"/>
    <w:rsid w:val="00862710"/>
    <w:rsid w:val="0086544F"/>
    <w:rsid w:val="00873016"/>
    <w:rsid w:val="008738BB"/>
    <w:rsid w:val="0087599E"/>
    <w:rsid w:val="00875DC3"/>
    <w:rsid w:val="008760FE"/>
    <w:rsid w:val="00880573"/>
    <w:rsid w:val="00880B03"/>
    <w:rsid w:val="008820E4"/>
    <w:rsid w:val="008833CE"/>
    <w:rsid w:val="008849C5"/>
    <w:rsid w:val="00885F14"/>
    <w:rsid w:val="008919C2"/>
    <w:rsid w:val="00891F94"/>
    <w:rsid w:val="00892AC5"/>
    <w:rsid w:val="00895A50"/>
    <w:rsid w:val="008A6C4F"/>
    <w:rsid w:val="008A77F7"/>
    <w:rsid w:val="008B22B0"/>
    <w:rsid w:val="008B2DAA"/>
    <w:rsid w:val="008B6DA0"/>
    <w:rsid w:val="008C2CBC"/>
    <w:rsid w:val="008C334D"/>
    <w:rsid w:val="008C5E67"/>
    <w:rsid w:val="008C6041"/>
    <w:rsid w:val="008C7359"/>
    <w:rsid w:val="008C79BD"/>
    <w:rsid w:val="008D01BE"/>
    <w:rsid w:val="008D2460"/>
    <w:rsid w:val="008E3594"/>
    <w:rsid w:val="008E44B6"/>
    <w:rsid w:val="008E46F0"/>
    <w:rsid w:val="008E7327"/>
    <w:rsid w:val="008F1716"/>
    <w:rsid w:val="008F4ADA"/>
    <w:rsid w:val="008F6328"/>
    <w:rsid w:val="008F76C6"/>
    <w:rsid w:val="00901D67"/>
    <w:rsid w:val="009026E9"/>
    <w:rsid w:val="009118FB"/>
    <w:rsid w:val="00911A20"/>
    <w:rsid w:val="00912590"/>
    <w:rsid w:val="00913F49"/>
    <w:rsid w:val="00914737"/>
    <w:rsid w:val="00915970"/>
    <w:rsid w:val="00916857"/>
    <w:rsid w:val="00920262"/>
    <w:rsid w:val="00924734"/>
    <w:rsid w:val="00924BB2"/>
    <w:rsid w:val="00925C28"/>
    <w:rsid w:val="00926F9F"/>
    <w:rsid w:val="00930C76"/>
    <w:rsid w:val="00933579"/>
    <w:rsid w:val="00934005"/>
    <w:rsid w:val="00936AED"/>
    <w:rsid w:val="009400C6"/>
    <w:rsid w:val="00940F6E"/>
    <w:rsid w:val="00947B19"/>
    <w:rsid w:val="00947B66"/>
    <w:rsid w:val="00952562"/>
    <w:rsid w:val="009535FC"/>
    <w:rsid w:val="00957E80"/>
    <w:rsid w:val="0096198A"/>
    <w:rsid w:val="0096239E"/>
    <w:rsid w:val="0096244F"/>
    <w:rsid w:val="0096429E"/>
    <w:rsid w:val="00967CA9"/>
    <w:rsid w:val="0097357E"/>
    <w:rsid w:val="0097654A"/>
    <w:rsid w:val="00981ED8"/>
    <w:rsid w:val="00983A72"/>
    <w:rsid w:val="00983F74"/>
    <w:rsid w:val="00985E04"/>
    <w:rsid w:val="00985EEB"/>
    <w:rsid w:val="00986A9B"/>
    <w:rsid w:val="00996B40"/>
    <w:rsid w:val="00997FF7"/>
    <w:rsid w:val="009A0620"/>
    <w:rsid w:val="009A09D9"/>
    <w:rsid w:val="009A5621"/>
    <w:rsid w:val="009A6A3D"/>
    <w:rsid w:val="009B2898"/>
    <w:rsid w:val="009C1009"/>
    <w:rsid w:val="009C47C6"/>
    <w:rsid w:val="009C538D"/>
    <w:rsid w:val="009C5D8E"/>
    <w:rsid w:val="009C77FE"/>
    <w:rsid w:val="009C79D1"/>
    <w:rsid w:val="009D1907"/>
    <w:rsid w:val="009D39CC"/>
    <w:rsid w:val="009D6039"/>
    <w:rsid w:val="009D622A"/>
    <w:rsid w:val="009D65DE"/>
    <w:rsid w:val="009D6727"/>
    <w:rsid w:val="009F0D40"/>
    <w:rsid w:val="009F1BC1"/>
    <w:rsid w:val="009F25AA"/>
    <w:rsid w:val="009F64D8"/>
    <w:rsid w:val="00A014B7"/>
    <w:rsid w:val="00A05888"/>
    <w:rsid w:val="00A074B4"/>
    <w:rsid w:val="00A07ED1"/>
    <w:rsid w:val="00A1447D"/>
    <w:rsid w:val="00A15E84"/>
    <w:rsid w:val="00A16000"/>
    <w:rsid w:val="00A16F59"/>
    <w:rsid w:val="00A17AEC"/>
    <w:rsid w:val="00A23694"/>
    <w:rsid w:val="00A3258F"/>
    <w:rsid w:val="00A34037"/>
    <w:rsid w:val="00A3554C"/>
    <w:rsid w:val="00A40BF1"/>
    <w:rsid w:val="00A41B0B"/>
    <w:rsid w:val="00A42660"/>
    <w:rsid w:val="00A45CF3"/>
    <w:rsid w:val="00A47502"/>
    <w:rsid w:val="00A50F15"/>
    <w:rsid w:val="00A51629"/>
    <w:rsid w:val="00A55D89"/>
    <w:rsid w:val="00A56266"/>
    <w:rsid w:val="00A603A5"/>
    <w:rsid w:val="00A608D9"/>
    <w:rsid w:val="00A61C29"/>
    <w:rsid w:val="00A61F40"/>
    <w:rsid w:val="00A654F1"/>
    <w:rsid w:val="00A74B89"/>
    <w:rsid w:val="00A74F62"/>
    <w:rsid w:val="00A77A2E"/>
    <w:rsid w:val="00A80E96"/>
    <w:rsid w:val="00A831AC"/>
    <w:rsid w:val="00A84D20"/>
    <w:rsid w:val="00A87BE2"/>
    <w:rsid w:val="00A87FA4"/>
    <w:rsid w:val="00A912CF"/>
    <w:rsid w:val="00A9216D"/>
    <w:rsid w:val="00A937C4"/>
    <w:rsid w:val="00AA2746"/>
    <w:rsid w:val="00AA32B1"/>
    <w:rsid w:val="00AA3AAC"/>
    <w:rsid w:val="00AA6934"/>
    <w:rsid w:val="00AB0021"/>
    <w:rsid w:val="00AB3A23"/>
    <w:rsid w:val="00AC095F"/>
    <w:rsid w:val="00AC54FA"/>
    <w:rsid w:val="00AD1669"/>
    <w:rsid w:val="00AD1C6C"/>
    <w:rsid w:val="00AD26A3"/>
    <w:rsid w:val="00AD57E7"/>
    <w:rsid w:val="00AD7E29"/>
    <w:rsid w:val="00AE76B8"/>
    <w:rsid w:val="00AE7711"/>
    <w:rsid w:val="00AF3BA4"/>
    <w:rsid w:val="00AF483E"/>
    <w:rsid w:val="00AF4E55"/>
    <w:rsid w:val="00AF4E5C"/>
    <w:rsid w:val="00AF5CC0"/>
    <w:rsid w:val="00AF60D9"/>
    <w:rsid w:val="00B02C8B"/>
    <w:rsid w:val="00B03754"/>
    <w:rsid w:val="00B05068"/>
    <w:rsid w:val="00B059AD"/>
    <w:rsid w:val="00B05C7E"/>
    <w:rsid w:val="00B124E0"/>
    <w:rsid w:val="00B17576"/>
    <w:rsid w:val="00B2169E"/>
    <w:rsid w:val="00B23513"/>
    <w:rsid w:val="00B25592"/>
    <w:rsid w:val="00B26F9C"/>
    <w:rsid w:val="00B3073F"/>
    <w:rsid w:val="00B31338"/>
    <w:rsid w:val="00B3158A"/>
    <w:rsid w:val="00B3270C"/>
    <w:rsid w:val="00B33549"/>
    <w:rsid w:val="00B34591"/>
    <w:rsid w:val="00B424CE"/>
    <w:rsid w:val="00B438A4"/>
    <w:rsid w:val="00B45113"/>
    <w:rsid w:val="00B46B43"/>
    <w:rsid w:val="00B47E6F"/>
    <w:rsid w:val="00B518C8"/>
    <w:rsid w:val="00B525C9"/>
    <w:rsid w:val="00B52C97"/>
    <w:rsid w:val="00B530E8"/>
    <w:rsid w:val="00B53440"/>
    <w:rsid w:val="00B57137"/>
    <w:rsid w:val="00B64C90"/>
    <w:rsid w:val="00B70225"/>
    <w:rsid w:val="00B7070E"/>
    <w:rsid w:val="00B74634"/>
    <w:rsid w:val="00B83D75"/>
    <w:rsid w:val="00B865B7"/>
    <w:rsid w:val="00B96491"/>
    <w:rsid w:val="00B97F07"/>
    <w:rsid w:val="00BA2F3B"/>
    <w:rsid w:val="00BA3EE3"/>
    <w:rsid w:val="00BA44FB"/>
    <w:rsid w:val="00BB051D"/>
    <w:rsid w:val="00BB24F7"/>
    <w:rsid w:val="00BC0633"/>
    <w:rsid w:val="00BC5DA8"/>
    <w:rsid w:val="00BC6C48"/>
    <w:rsid w:val="00BD001E"/>
    <w:rsid w:val="00BD008E"/>
    <w:rsid w:val="00BD0896"/>
    <w:rsid w:val="00BD3171"/>
    <w:rsid w:val="00BD58A3"/>
    <w:rsid w:val="00BD65CA"/>
    <w:rsid w:val="00BE1227"/>
    <w:rsid w:val="00BE2D94"/>
    <w:rsid w:val="00BE3789"/>
    <w:rsid w:val="00BF159C"/>
    <w:rsid w:val="00BF1985"/>
    <w:rsid w:val="00BF2707"/>
    <w:rsid w:val="00BF75DA"/>
    <w:rsid w:val="00C04048"/>
    <w:rsid w:val="00C063B2"/>
    <w:rsid w:val="00C06EE0"/>
    <w:rsid w:val="00C11309"/>
    <w:rsid w:val="00C12265"/>
    <w:rsid w:val="00C14FDC"/>
    <w:rsid w:val="00C20B23"/>
    <w:rsid w:val="00C22C46"/>
    <w:rsid w:val="00C26057"/>
    <w:rsid w:val="00C31D00"/>
    <w:rsid w:val="00C35D62"/>
    <w:rsid w:val="00C422BE"/>
    <w:rsid w:val="00C46950"/>
    <w:rsid w:val="00C4727A"/>
    <w:rsid w:val="00C51A9F"/>
    <w:rsid w:val="00C54B21"/>
    <w:rsid w:val="00C642D4"/>
    <w:rsid w:val="00C67662"/>
    <w:rsid w:val="00C701E2"/>
    <w:rsid w:val="00C70E28"/>
    <w:rsid w:val="00C825DD"/>
    <w:rsid w:val="00C926E5"/>
    <w:rsid w:val="00C94C2E"/>
    <w:rsid w:val="00CA08E9"/>
    <w:rsid w:val="00CA113C"/>
    <w:rsid w:val="00CA50DA"/>
    <w:rsid w:val="00CA6B37"/>
    <w:rsid w:val="00CB1319"/>
    <w:rsid w:val="00CB173A"/>
    <w:rsid w:val="00CB53BE"/>
    <w:rsid w:val="00CC0C1F"/>
    <w:rsid w:val="00CC1755"/>
    <w:rsid w:val="00CC2993"/>
    <w:rsid w:val="00CC4057"/>
    <w:rsid w:val="00CC6A98"/>
    <w:rsid w:val="00CD0227"/>
    <w:rsid w:val="00CD4964"/>
    <w:rsid w:val="00CD5830"/>
    <w:rsid w:val="00CD6FD7"/>
    <w:rsid w:val="00CD75FC"/>
    <w:rsid w:val="00CE48B1"/>
    <w:rsid w:val="00CE6052"/>
    <w:rsid w:val="00CE6792"/>
    <w:rsid w:val="00CE7EA2"/>
    <w:rsid w:val="00CF11A2"/>
    <w:rsid w:val="00D0128D"/>
    <w:rsid w:val="00D03046"/>
    <w:rsid w:val="00D03544"/>
    <w:rsid w:val="00D038B6"/>
    <w:rsid w:val="00D10BAE"/>
    <w:rsid w:val="00D1166D"/>
    <w:rsid w:val="00D14014"/>
    <w:rsid w:val="00D222A4"/>
    <w:rsid w:val="00D225F3"/>
    <w:rsid w:val="00D22850"/>
    <w:rsid w:val="00D2606D"/>
    <w:rsid w:val="00D27A6B"/>
    <w:rsid w:val="00D30E54"/>
    <w:rsid w:val="00D36590"/>
    <w:rsid w:val="00D4093D"/>
    <w:rsid w:val="00D4282A"/>
    <w:rsid w:val="00D44604"/>
    <w:rsid w:val="00D470AC"/>
    <w:rsid w:val="00D472DC"/>
    <w:rsid w:val="00D478CB"/>
    <w:rsid w:val="00D5448E"/>
    <w:rsid w:val="00D54928"/>
    <w:rsid w:val="00D67E03"/>
    <w:rsid w:val="00D70703"/>
    <w:rsid w:val="00D74242"/>
    <w:rsid w:val="00D77B1D"/>
    <w:rsid w:val="00D846F3"/>
    <w:rsid w:val="00D86233"/>
    <w:rsid w:val="00D8634C"/>
    <w:rsid w:val="00D86DD9"/>
    <w:rsid w:val="00D87D26"/>
    <w:rsid w:val="00D95956"/>
    <w:rsid w:val="00D96B2F"/>
    <w:rsid w:val="00DA204D"/>
    <w:rsid w:val="00DA36C0"/>
    <w:rsid w:val="00DA7161"/>
    <w:rsid w:val="00DB2394"/>
    <w:rsid w:val="00DB485C"/>
    <w:rsid w:val="00DB5D2F"/>
    <w:rsid w:val="00DB7D77"/>
    <w:rsid w:val="00DE2345"/>
    <w:rsid w:val="00DE63D6"/>
    <w:rsid w:val="00DE6E57"/>
    <w:rsid w:val="00DE7520"/>
    <w:rsid w:val="00DF3B3B"/>
    <w:rsid w:val="00DF66AA"/>
    <w:rsid w:val="00DF730C"/>
    <w:rsid w:val="00DF7769"/>
    <w:rsid w:val="00E01817"/>
    <w:rsid w:val="00E03803"/>
    <w:rsid w:val="00E03E96"/>
    <w:rsid w:val="00E04A1A"/>
    <w:rsid w:val="00E12882"/>
    <w:rsid w:val="00E14304"/>
    <w:rsid w:val="00E154FC"/>
    <w:rsid w:val="00E16034"/>
    <w:rsid w:val="00E1753C"/>
    <w:rsid w:val="00E177EF"/>
    <w:rsid w:val="00E22043"/>
    <w:rsid w:val="00E22F97"/>
    <w:rsid w:val="00E232EE"/>
    <w:rsid w:val="00E31A5B"/>
    <w:rsid w:val="00E3348A"/>
    <w:rsid w:val="00E3597A"/>
    <w:rsid w:val="00E40FC3"/>
    <w:rsid w:val="00E42DB3"/>
    <w:rsid w:val="00E43EFA"/>
    <w:rsid w:val="00E469D8"/>
    <w:rsid w:val="00E46A6A"/>
    <w:rsid w:val="00E4730E"/>
    <w:rsid w:val="00E5738A"/>
    <w:rsid w:val="00E63978"/>
    <w:rsid w:val="00E708A8"/>
    <w:rsid w:val="00E7165E"/>
    <w:rsid w:val="00E7329A"/>
    <w:rsid w:val="00E74CC8"/>
    <w:rsid w:val="00E75E5A"/>
    <w:rsid w:val="00E82CC6"/>
    <w:rsid w:val="00E862FF"/>
    <w:rsid w:val="00E90ED3"/>
    <w:rsid w:val="00E94978"/>
    <w:rsid w:val="00E9526D"/>
    <w:rsid w:val="00EA0384"/>
    <w:rsid w:val="00EA4D47"/>
    <w:rsid w:val="00EA6437"/>
    <w:rsid w:val="00EA7D81"/>
    <w:rsid w:val="00EB11D7"/>
    <w:rsid w:val="00EB14CB"/>
    <w:rsid w:val="00EB1B19"/>
    <w:rsid w:val="00EB3A6A"/>
    <w:rsid w:val="00EB5013"/>
    <w:rsid w:val="00EB5342"/>
    <w:rsid w:val="00EB59BA"/>
    <w:rsid w:val="00EB67DA"/>
    <w:rsid w:val="00EC28E7"/>
    <w:rsid w:val="00EC53F9"/>
    <w:rsid w:val="00EC5787"/>
    <w:rsid w:val="00EC7209"/>
    <w:rsid w:val="00EC7C24"/>
    <w:rsid w:val="00ED42B3"/>
    <w:rsid w:val="00ED6B1F"/>
    <w:rsid w:val="00EE2CA2"/>
    <w:rsid w:val="00EE515C"/>
    <w:rsid w:val="00EE76F2"/>
    <w:rsid w:val="00EF4DBD"/>
    <w:rsid w:val="00F02150"/>
    <w:rsid w:val="00F03935"/>
    <w:rsid w:val="00F042A0"/>
    <w:rsid w:val="00F07D1E"/>
    <w:rsid w:val="00F125BE"/>
    <w:rsid w:val="00F13819"/>
    <w:rsid w:val="00F14529"/>
    <w:rsid w:val="00F14DE0"/>
    <w:rsid w:val="00F161E1"/>
    <w:rsid w:val="00F170C8"/>
    <w:rsid w:val="00F2474F"/>
    <w:rsid w:val="00F25A2E"/>
    <w:rsid w:val="00F313C9"/>
    <w:rsid w:val="00F323E9"/>
    <w:rsid w:val="00F329EE"/>
    <w:rsid w:val="00F32B44"/>
    <w:rsid w:val="00F359C3"/>
    <w:rsid w:val="00F36D1C"/>
    <w:rsid w:val="00F41A27"/>
    <w:rsid w:val="00F4290E"/>
    <w:rsid w:val="00F4309C"/>
    <w:rsid w:val="00F43B4D"/>
    <w:rsid w:val="00F44C6C"/>
    <w:rsid w:val="00F452F3"/>
    <w:rsid w:val="00F45D0B"/>
    <w:rsid w:val="00F47F2A"/>
    <w:rsid w:val="00F51FD1"/>
    <w:rsid w:val="00F52D44"/>
    <w:rsid w:val="00F56085"/>
    <w:rsid w:val="00F64F1B"/>
    <w:rsid w:val="00F65280"/>
    <w:rsid w:val="00F67205"/>
    <w:rsid w:val="00F70B5A"/>
    <w:rsid w:val="00F72A40"/>
    <w:rsid w:val="00F7322A"/>
    <w:rsid w:val="00F76AA3"/>
    <w:rsid w:val="00F805BE"/>
    <w:rsid w:val="00F810A7"/>
    <w:rsid w:val="00F81EF8"/>
    <w:rsid w:val="00F836B3"/>
    <w:rsid w:val="00F85D7E"/>
    <w:rsid w:val="00F86FC3"/>
    <w:rsid w:val="00F919B5"/>
    <w:rsid w:val="00F91A25"/>
    <w:rsid w:val="00F938F5"/>
    <w:rsid w:val="00F9702F"/>
    <w:rsid w:val="00FA10EA"/>
    <w:rsid w:val="00FA177E"/>
    <w:rsid w:val="00FA46D4"/>
    <w:rsid w:val="00FB2332"/>
    <w:rsid w:val="00FB244A"/>
    <w:rsid w:val="00FB6797"/>
    <w:rsid w:val="00FC0466"/>
    <w:rsid w:val="00FC4899"/>
    <w:rsid w:val="00FC538C"/>
    <w:rsid w:val="00FC59B1"/>
    <w:rsid w:val="00FD0840"/>
    <w:rsid w:val="00FD1032"/>
    <w:rsid w:val="00FD2289"/>
    <w:rsid w:val="00FD278F"/>
    <w:rsid w:val="00FD6F6F"/>
    <w:rsid w:val="00FE03D7"/>
    <w:rsid w:val="00FE1AE8"/>
    <w:rsid w:val="00FE31D2"/>
    <w:rsid w:val="00FE552D"/>
    <w:rsid w:val="00FE7FBD"/>
    <w:rsid w:val="00FF0E7B"/>
    <w:rsid w:val="00FF139C"/>
    <w:rsid w:val="00FF2692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F369F"/>
  <w15:docId w15:val="{AD86E2AB-CD8B-4930-B6B5-EE280551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171"/>
    <w:rPr>
      <w:rFonts w:ascii="Times New Roman" w:eastAsia="Calibri" w:hAnsi="Times New Roman" w:cs="Times New Roman"/>
      <w:sz w:val="24"/>
      <w:szCs w:val="24"/>
      <w:lang w:val="sq-AL"/>
    </w:rPr>
  </w:style>
  <w:style w:type="paragraph" w:styleId="Heading2">
    <w:name w:val="heading 2"/>
    <w:basedOn w:val="Normal"/>
    <w:link w:val="Heading2Char"/>
    <w:uiPriority w:val="9"/>
    <w:qFormat/>
    <w:rsid w:val="00BD317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317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rsid w:val="00BD3171"/>
    <w:pPr>
      <w:spacing w:before="100" w:beforeAutospacing="1" w:after="100" w:afterAutospacing="1"/>
    </w:pPr>
    <w:rPr>
      <w:rFonts w:eastAsia="Times New Roman"/>
      <w:lang w:val="pl-PL" w:eastAsia="pl-PL"/>
    </w:rPr>
  </w:style>
  <w:style w:type="paragraph" w:styleId="ListParagraph">
    <w:name w:val="List Paragraph"/>
    <w:basedOn w:val="Normal"/>
    <w:link w:val="ListParagraphChar"/>
    <w:uiPriority w:val="34"/>
    <w:qFormat/>
    <w:rsid w:val="00BD3171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D31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31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3171"/>
    <w:rPr>
      <w:rFonts w:ascii="Times New Roman" w:eastAsia="Calibri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171"/>
    <w:rPr>
      <w:rFonts w:ascii="Tahoma" w:eastAsia="Calibri" w:hAnsi="Tahoma" w:cs="Tahoma"/>
      <w:sz w:val="16"/>
      <w:szCs w:val="16"/>
      <w:lang w:val="sq-AL"/>
    </w:rPr>
  </w:style>
  <w:style w:type="paragraph" w:customStyle="1" w:styleId="Normal0">
    <w:name w:val="[Normal]"/>
    <w:link w:val="NormalChar"/>
    <w:rsid w:val="00BD31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ormalChar">
    <w:name w:val="[Normal] Char"/>
    <w:basedOn w:val="DefaultParagraphFont"/>
    <w:link w:val="Normal0"/>
    <w:rsid w:val="00BD31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1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171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CD49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964"/>
    <w:rPr>
      <w:rFonts w:ascii="Times New Roman" w:eastAsia="Calibri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D49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964"/>
    <w:rPr>
      <w:rFonts w:ascii="Times New Roman" w:eastAsia="Calibri" w:hAnsi="Times New Roman" w:cs="Times New Roman"/>
      <w:sz w:val="24"/>
      <w:szCs w:val="24"/>
      <w:lang w:val="sq-AL"/>
    </w:rPr>
  </w:style>
  <w:style w:type="paragraph" w:customStyle="1" w:styleId="Paragrafi">
    <w:name w:val="Paragrafi"/>
    <w:link w:val="ParagrafiChar"/>
    <w:rsid w:val="00A1447D"/>
    <w:pPr>
      <w:widowControl w:val="0"/>
      <w:spacing w:after="0" w:line="240" w:lineRule="auto"/>
      <w:ind w:firstLine="284"/>
      <w:jc w:val="both"/>
    </w:pPr>
    <w:rPr>
      <w:rFonts w:ascii="Garamond" w:eastAsia="MS Mincho" w:hAnsi="Garamond" w:cs="CG Times"/>
      <w:sz w:val="24"/>
    </w:rPr>
  </w:style>
  <w:style w:type="character" w:customStyle="1" w:styleId="ParagrafiChar">
    <w:name w:val="Paragrafi Char"/>
    <w:basedOn w:val="DefaultParagraphFont"/>
    <w:link w:val="Paragrafi"/>
    <w:locked/>
    <w:rsid w:val="00A1447D"/>
    <w:rPr>
      <w:rFonts w:ascii="Garamond" w:eastAsia="MS Mincho" w:hAnsi="Garamond" w:cs="CG Times"/>
      <w:sz w:val="24"/>
    </w:rPr>
  </w:style>
  <w:style w:type="paragraph" w:customStyle="1" w:styleId="Hapesira7">
    <w:name w:val="Hapesira 7"/>
    <w:basedOn w:val="Paragrafi"/>
    <w:qFormat/>
    <w:rsid w:val="00A1447D"/>
    <w:rPr>
      <w:sz w:val="14"/>
      <w:szCs w:val="24"/>
    </w:rPr>
  </w:style>
  <w:style w:type="paragraph" w:customStyle="1" w:styleId="NeniNr">
    <w:name w:val="Neni_Nr"/>
    <w:next w:val="Normal"/>
    <w:link w:val="NeniNrChar"/>
    <w:rsid w:val="00880573"/>
    <w:pPr>
      <w:keepNext/>
      <w:widowControl w:val="0"/>
      <w:spacing w:after="0" w:line="240" w:lineRule="auto"/>
      <w:jc w:val="center"/>
    </w:pPr>
    <w:rPr>
      <w:rFonts w:ascii="Garamond" w:eastAsia="MS Mincho" w:hAnsi="Garamond" w:cs="CG Times"/>
      <w:sz w:val="24"/>
      <w:lang w:val="en-GB"/>
    </w:rPr>
  </w:style>
  <w:style w:type="paragraph" w:customStyle="1" w:styleId="NeniTitull">
    <w:name w:val="Neni_Titull"/>
    <w:next w:val="Normal"/>
    <w:rsid w:val="00880573"/>
    <w:pPr>
      <w:keepNext/>
      <w:widowControl w:val="0"/>
      <w:spacing w:after="0" w:line="240" w:lineRule="auto"/>
      <w:jc w:val="center"/>
      <w:outlineLvl w:val="2"/>
    </w:pPr>
    <w:rPr>
      <w:rFonts w:ascii="Garamond" w:eastAsia="MS Mincho" w:hAnsi="Garamond" w:cs="CG Times"/>
      <w:b/>
      <w:bCs/>
      <w:sz w:val="24"/>
      <w:lang w:val="en-GB"/>
    </w:rPr>
  </w:style>
  <w:style w:type="character" w:customStyle="1" w:styleId="NeniNrChar">
    <w:name w:val="Neni_Nr Char"/>
    <w:basedOn w:val="DefaultParagraphFont"/>
    <w:link w:val="NeniNr"/>
    <w:rsid w:val="00880573"/>
    <w:rPr>
      <w:rFonts w:ascii="Garamond" w:eastAsia="MS Mincho" w:hAnsi="Garamond" w:cs="CG Times"/>
      <w:sz w:val="24"/>
      <w:lang w:val="en-GB"/>
    </w:rPr>
  </w:style>
  <w:style w:type="paragraph" w:styleId="Caption">
    <w:name w:val="caption"/>
    <w:basedOn w:val="Normal"/>
    <w:next w:val="Normal"/>
    <w:qFormat/>
    <w:rsid w:val="00F2474F"/>
    <w:pPr>
      <w:jc w:val="center"/>
    </w:pPr>
    <w:rPr>
      <w:rFonts w:ascii="Calibri" w:eastAsia="Times New Roman" w:hAnsi="Calibri" w:cs="Calibri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43C24"/>
    <w:rPr>
      <w:rFonts w:ascii="Times New Roman" w:eastAsia="Calibri" w:hAnsi="Times New Roman" w:cs="Times New Roman"/>
      <w:sz w:val="24"/>
      <w:szCs w:val="24"/>
      <w:lang w:val="sq-AL"/>
    </w:rPr>
  </w:style>
  <w:style w:type="paragraph" w:customStyle="1" w:styleId="Default">
    <w:name w:val="Default"/>
    <w:rsid w:val="00EC28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q-AL"/>
    </w:rPr>
  </w:style>
  <w:style w:type="paragraph" w:customStyle="1" w:styleId="gmail-msolistparagraph">
    <w:name w:val="gmail-msolistparagraph"/>
    <w:basedOn w:val="Normal"/>
    <w:rsid w:val="00885F14"/>
    <w:pPr>
      <w:spacing w:before="100" w:beforeAutospacing="1" w:after="100" w:afterAutospacing="1"/>
    </w:pPr>
    <w:rPr>
      <w:rFonts w:eastAsiaTheme="minorHAnsi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038B6"/>
    <w:pPr>
      <w:widowControl w:val="0"/>
      <w:ind w:left="458"/>
      <w:jc w:val="both"/>
    </w:pPr>
    <w:rPr>
      <w:rFonts w:eastAsia="Times New Roman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D038B6"/>
    <w:rPr>
      <w:rFonts w:ascii="Times New Roman" w:eastAsia="Times New Roman" w:hAnsi="Times New Roman"/>
      <w:sz w:val="24"/>
      <w:szCs w:val="24"/>
      <w:lang w:val="sq-AL"/>
    </w:rPr>
  </w:style>
  <w:style w:type="paragraph" w:styleId="Revision">
    <w:name w:val="Revision"/>
    <w:hidden/>
    <w:uiPriority w:val="99"/>
    <w:semiHidden/>
    <w:rsid w:val="006A51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sq-AL"/>
    </w:rPr>
  </w:style>
  <w:style w:type="character" w:styleId="Hyperlink">
    <w:name w:val="Hyperlink"/>
    <w:basedOn w:val="DefaultParagraphFont"/>
    <w:uiPriority w:val="99"/>
    <w:semiHidden/>
    <w:unhideWhenUsed/>
    <w:rsid w:val="00084763"/>
    <w:rPr>
      <w:color w:val="0000FF"/>
      <w:u w:val="single"/>
    </w:rPr>
  </w:style>
  <w:style w:type="paragraph" w:styleId="NoSpacing">
    <w:name w:val="No Spacing"/>
    <w:uiPriority w:val="1"/>
    <w:qFormat/>
    <w:rsid w:val="006373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0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4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E1B1B8547ACD2F4CB4622AF8B1F5AA6C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>1683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E1B1B8547ACD2F4CB4622AF8B1F5AA6C" ma:contentTypeVersion="" ma:contentTypeDescription="" ma:contentTypeScope="" ma:versionID="5855168c34e86209b88319d01a610f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E3577-353D-4F6E-B581-F92A12F407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619D365-ECDB-4AA9-AA97-1090ABBE5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420F6D-790E-4458-9171-5686D239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ligji redaktuar</vt:lpstr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ligji redaktuar</dc:title>
  <dc:subject/>
  <dc:creator>admin</dc:creator>
  <cp:keywords/>
  <dc:description/>
  <cp:lastModifiedBy>Roland Stafa</cp:lastModifiedBy>
  <cp:revision>11</cp:revision>
  <cp:lastPrinted>2023-05-08T13:42:00Z</cp:lastPrinted>
  <dcterms:created xsi:type="dcterms:W3CDTF">2023-10-06T06:52:00Z</dcterms:created>
  <dcterms:modified xsi:type="dcterms:W3CDTF">2023-10-16T14:36:00Z</dcterms:modified>
</cp:coreProperties>
</file>